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1CE6" w14:textId="77777777" w:rsidR="00EA119B" w:rsidRPr="00E75D70" w:rsidRDefault="004908D4" w:rsidP="00B436A5">
      <w:pPr>
        <w:pStyle w:val="Antrat"/>
        <w:ind w:right="-1"/>
        <w:rPr>
          <w:sz w:val="24"/>
        </w:rPr>
      </w:pPr>
      <w:bookmarkStart w:id="0" w:name="_GoBack"/>
      <w:bookmarkEnd w:id="0"/>
      <w:r w:rsidRPr="00E75D70">
        <w:rPr>
          <w:noProof/>
          <w:lang w:eastAsia="lt-LT"/>
        </w:rPr>
        <w:drawing>
          <wp:inline distT="0" distB="0" distL="0" distR="0" wp14:anchorId="7A0CC61B" wp14:editId="5718ED92">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6E34626B" w14:textId="77777777" w:rsidR="00EA119B" w:rsidRPr="00E75D70" w:rsidRDefault="00EA119B" w:rsidP="00E601C3">
      <w:pPr>
        <w:pStyle w:val="Antrat"/>
        <w:ind w:right="-1"/>
        <w:rPr>
          <w:sz w:val="24"/>
        </w:rPr>
      </w:pPr>
    </w:p>
    <w:p w14:paraId="6AB08BEB" w14:textId="77777777" w:rsidR="00EA119B" w:rsidRPr="00E75D70" w:rsidRDefault="00EA119B">
      <w:pPr>
        <w:pStyle w:val="Antrat"/>
        <w:ind w:right="-1"/>
        <w:rPr>
          <w:sz w:val="24"/>
        </w:rPr>
      </w:pPr>
      <w:r w:rsidRPr="00E75D70">
        <w:rPr>
          <w:sz w:val="24"/>
        </w:rPr>
        <w:t>LIETUVOS RESPUBLIKOS VIDAUS REIKALŲ MINISTERIJ</w:t>
      </w:r>
      <w:r w:rsidR="00C85BE0" w:rsidRPr="00E75D70">
        <w:rPr>
          <w:sz w:val="24"/>
        </w:rPr>
        <w:t>A</w:t>
      </w:r>
    </w:p>
    <w:p w14:paraId="11F4A9B0" w14:textId="77777777" w:rsidR="00EA119B" w:rsidRPr="00E75D70" w:rsidRDefault="00EA119B">
      <w:pPr>
        <w:ind w:right="-1"/>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E75D70" w14:paraId="2E64AE1D" w14:textId="77777777" w:rsidTr="00600EF7">
        <w:trPr>
          <w:trHeight w:val="669"/>
          <w:jc w:val="center"/>
        </w:trPr>
        <w:tc>
          <w:tcPr>
            <w:tcW w:w="9492" w:type="dxa"/>
          </w:tcPr>
          <w:p w14:paraId="721E8D51" w14:textId="77777777" w:rsidR="00EA119B" w:rsidRPr="00E75D70" w:rsidRDefault="00EA119B">
            <w:pPr>
              <w:pStyle w:val="Antrats"/>
              <w:tabs>
                <w:tab w:val="left" w:pos="720"/>
              </w:tabs>
              <w:ind w:right="-1"/>
              <w:jc w:val="center"/>
              <w:rPr>
                <w:sz w:val="20"/>
              </w:rPr>
            </w:pPr>
            <w:r w:rsidRPr="00E75D70">
              <w:rPr>
                <w:sz w:val="20"/>
              </w:rPr>
              <w:t>Biudžetinė įstaiga,  Šventaragio g. 2,  LT-01510  Vilnius,</w:t>
            </w:r>
          </w:p>
          <w:p w14:paraId="1920481A" w14:textId="77777777" w:rsidR="00EA119B" w:rsidRPr="00E75D70" w:rsidRDefault="00EA119B">
            <w:pPr>
              <w:pStyle w:val="Antrats"/>
              <w:tabs>
                <w:tab w:val="left" w:pos="720"/>
              </w:tabs>
              <w:ind w:right="-1"/>
              <w:jc w:val="center"/>
              <w:rPr>
                <w:sz w:val="20"/>
              </w:rPr>
            </w:pPr>
            <w:r w:rsidRPr="00E75D70">
              <w:rPr>
                <w:sz w:val="20"/>
              </w:rPr>
              <w:t xml:space="preserve">tel.: (8 5)  271 7154 / 271 7178,  faks. (8 5)  271 8551,  el. p. </w:t>
            </w:r>
            <w:hyperlink r:id="rId9" w:history="1">
              <w:r w:rsidRPr="00E75D70">
                <w:rPr>
                  <w:rStyle w:val="Hipersaitas"/>
                  <w:color w:val="000000" w:themeColor="text1"/>
                  <w:sz w:val="20"/>
                  <w:u w:val="none"/>
                </w:rPr>
                <w:t>bendrasisd@vrm.lt</w:t>
              </w:r>
            </w:hyperlink>
            <w:r w:rsidRPr="00E75D70">
              <w:rPr>
                <w:sz w:val="20"/>
              </w:rPr>
              <w:t xml:space="preserve"> </w:t>
            </w:r>
          </w:p>
          <w:p w14:paraId="067AC1AD" w14:textId="77777777" w:rsidR="00EA119B" w:rsidRPr="00E75D70" w:rsidRDefault="00EA119B">
            <w:pPr>
              <w:pStyle w:val="Antrats"/>
              <w:tabs>
                <w:tab w:val="clear" w:pos="4153"/>
                <w:tab w:val="clear" w:pos="8306"/>
              </w:tabs>
              <w:ind w:right="-1"/>
              <w:jc w:val="center"/>
              <w:rPr>
                <w:sz w:val="20"/>
              </w:rPr>
            </w:pPr>
            <w:r w:rsidRPr="00E75D70">
              <w:rPr>
                <w:sz w:val="20"/>
              </w:rPr>
              <w:t>Duomenys kaupiami ir saugomi Juridinių asmenų registre, kodas 188601464</w:t>
            </w:r>
          </w:p>
        </w:tc>
      </w:tr>
    </w:tbl>
    <w:p w14:paraId="67786513" w14:textId="77777777" w:rsidR="00EA119B" w:rsidRPr="00E75D70" w:rsidRDefault="00EA119B" w:rsidP="00E601C3">
      <w:pPr>
        <w:ind w:right="-1"/>
      </w:pPr>
    </w:p>
    <w:p w14:paraId="10CA823E" w14:textId="43280D2C" w:rsidR="00EA119B" w:rsidRPr="00E75D70" w:rsidRDefault="00E75D70">
      <w:pPr>
        <w:ind w:right="-1"/>
      </w:pPr>
      <w:r>
        <w:tab/>
      </w:r>
      <w:r>
        <w:tab/>
      </w:r>
      <w:r>
        <w:tab/>
      </w:r>
      <w:r>
        <w:tab/>
      </w:r>
      <w:r>
        <w:tab/>
      </w:r>
      <w:r>
        <w:tab/>
      </w:r>
      <w:r>
        <w:tab/>
      </w:r>
      <w:r w:rsidR="00934F7B">
        <w:t xml:space="preserve"> </w:t>
      </w:r>
      <w:r>
        <w:tab/>
      </w:r>
      <w:r>
        <w:tab/>
        <w:t xml:space="preserve">  </w:t>
      </w:r>
      <w:r w:rsidR="00934F7B">
        <w:tab/>
      </w:r>
      <w:r>
        <w:t xml:space="preserve">  </w:t>
      </w:r>
      <w:r w:rsidR="00934F7B">
        <w:t xml:space="preserve">  </w:t>
      </w:r>
      <w:r>
        <w:t>Nr.</w:t>
      </w:r>
    </w:p>
    <w:tbl>
      <w:tblPr>
        <w:tblW w:w="10348" w:type="dxa"/>
        <w:tblLayout w:type="fixed"/>
        <w:tblLook w:val="0000" w:firstRow="0" w:lastRow="0" w:firstColumn="0" w:lastColumn="0" w:noHBand="0" w:noVBand="0"/>
      </w:tblPr>
      <w:tblGrid>
        <w:gridCol w:w="5954"/>
        <w:gridCol w:w="4394"/>
      </w:tblGrid>
      <w:tr w:rsidR="00753666" w:rsidRPr="00E75D70" w14:paraId="5240C991" w14:textId="77777777" w:rsidTr="00934F7B">
        <w:tc>
          <w:tcPr>
            <w:tcW w:w="5954" w:type="dxa"/>
          </w:tcPr>
          <w:p w14:paraId="44DE5D52" w14:textId="76A1AC83" w:rsidR="00934F7B" w:rsidRDefault="00934F7B" w:rsidP="00934F7B">
            <w:pPr>
              <w:pStyle w:val="Antrats"/>
              <w:tabs>
                <w:tab w:val="clear" w:pos="4153"/>
                <w:tab w:val="clear" w:pos="8306"/>
              </w:tabs>
              <w:ind w:left="-104"/>
            </w:pPr>
            <w:r w:rsidRPr="0042274D">
              <w:rPr>
                <w:szCs w:val="24"/>
              </w:rPr>
              <w:t xml:space="preserve">Lietuvos Respublikos Seimo </w:t>
            </w:r>
            <w:r>
              <w:rPr>
                <w:szCs w:val="24"/>
              </w:rPr>
              <w:t>Peticijų komisijai</w:t>
            </w:r>
            <w:r>
              <w:t xml:space="preserve">   </w:t>
            </w:r>
          </w:p>
          <w:p w14:paraId="23FB20D7" w14:textId="11673C76" w:rsidR="00E51F7C" w:rsidRPr="00E75D70" w:rsidRDefault="00E51F7C" w:rsidP="00934F7B">
            <w:pPr>
              <w:keepNext/>
              <w:spacing w:line="276" w:lineRule="auto"/>
              <w:ind w:left="-104" w:right="848"/>
              <w:jc w:val="both"/>
              <w:outlineLvl w:val="1"/>
            </w:pPr>
          </w:p>
          <w:p w14:paraId="742795FE" w14:textId="77777777" w:rsidR="00753666" w:rsidRPr="00E75D70" w:rsidRDefault="00753666" w:rsidP="00934F7B">
            <w:pPr>
              <w:pStyle w:val="Antrats"/>
              <w:tabs>
                <w:tab w:val="clear" w:pos="4153"/>
                <w:tab w:val="clear" w:pos="8306"/>
              </w:tabs>
              <w:ind w:left="-104"/>
            </w:pPr>
          </w:p>
        </w:tc>
        <w:tc>
          <w:tcPr>
            <w:tcW w:w="4394" w:type="dxa"/>
          </w:tcPr>
          <w:p w14:paraId="2DB232D3" w14:textId="56B4049A" w:rsidR="00753666" w:rsidRPr="00E75D70" w:rsidRDefault="00A03B26" w:rsidP="00857B7B">
            <w:pPr>
              <w:pStyle w:val="Antrats"/>
              <w:tabs>
                <w:tab w:val="clear" w:pos="4153"/>
                <w:tab w:val="clear" w:pos="8306"/>
              </w:tabs>
            </w:pPr>
            <w:r w:rsidRPr="00E75D70">
              <w:rPr>
                <w:szCs w:val="24"/>
                <w:lang w:eastAsia="lt-LT"/>
              </w:rPr>
              <w:t xml:space="preserve">Į 2024-09-05 </w:t>
            </w:r>
            <w:r w:rsidR="00F82DC8" w:rsidRPr="00E75D70">
              <w:t xml:space="preserve"> </w:t>
            </w:r>
            <w:r w:rsidR="00753666" w:rsidRPr="00E75D70">
              <w:t>Nr.</w:t>
            </w:r>
            <w:r w:rsidRPr="00E75D70">
              <w:t xml:space="preserve"> S-2024-3526</w:t>
            </w:r>
          </w:p>
          <w:p w14:paraId="2854A4BE" w14:textId="2156D161" w:rsidR="00753666" w:rsidRPr="00E75D70" w:rsidRDefault="00753666">
            <w:pPr>
              <w:pStyle w:val="Antrats"/>
              <w:tabs>
                <w:tab w:val="clear" w:pos="4153"/>
                <w:tab w:val="clear" w:pos="8306"/>
              </w:tabs>
            </w:pPr>
          </w:p>
        </w:tc>
      </w:tr>
    </w:tbl>
    <w:p w14:paraId="1A819087" w14:textId="77777777" w:rsidR="00C15F5A" w:rsidRPr="00E75D70" w:rsidRDefault="00C15F5A" w:rsidP="00753666">
      <w:pPr>
        <w:tabs>
          <w:tab w:val="left" w:pos="1296"/>
          <w:tab w:val="center" w:pos="4320"/>
          <w:tab w:val="left" w:pos="6521"/>
          <w:tab w:val="right" w:pos="7230"/>
          <w:tab w:val="left" w:pos="7797"/>
          <w:tab w:val="right" w:pos="8640"/>
        </w:tabs>
        <w:jc w:val="both"/>
        <w:rPr>
          <w:szCs w:val="24"/>
        </w:rPr>
      </w:pPr>
    </w:p>
    <w:p w14:paraId="4FF3BDE1" w14:textId="77777777" w:rsidR="00A03B26" w:rsidRPr="00E75D70" w:rsidRDefault="00A03B26" w:rsidP="00A03B26">
      <w:pPr>
        <w:jc w:val="both"/>
        <w:rPr>
          <w:b/>
        </w:rPr>
      </w:pPr>
      <w:r w:rsidRPr="00E75D70">
        <w:rPr>
          <w:b/>
        </w:rPr>
        <w:t>DĖL NUOMONĖS PATEIKIMO</w:t>
      </w:r>
    </w:p>
    <w:p w14:paraId="4066E6A3" w14:textId="77777777" w:rsidR="00CD374D" w:rsidRPr="00E75D70" w:rsidRDefault="00CD374D" w:rsidP="00753666">
      <w:pPr>
        <w:tabs>
          <w:tab w:val="left" w:pos="1296"/>
          <w:tab w:val="center" w:pos="4320"/>
          <w:tab w:val="left" w:pos="6521"/>
          <w:tab w:val="right" w:pos="7230"/>
          <w:tab w:val="left" w:pos="7797"/>
          <w:tab w:val="right" w:pos="8640"/>
        </w:tabs>
        <w:jc w:val="both"/>
        <w:rPr>
          <w:szCs w:val="24"/>
        </w:rPr>
      </w:pPr>
    </w:p>
    <w:p w14:paraId="630DA4F6" w14:textId="77777777" w:rsidR="009C3531" w:rsidRPr="00E75D70" w:rsidRDefault="009C3531" w:rsidP="002F0E18">
      <w:pPr>
        <w:pStyle w:val="Antrats"/>
        <w:tabs>
          <w:tab w:val="clear" w:pos="4153"/>
          <w:tab w:val="clear" w:pos="8306"/>
        </w:tabs>
        <w:ind w:firstLine="709"/>
        <w:jc w:val="both"/>
      </w:pPr>
    </w:p>
    <w:p w14:paraId="3A4C232C" w14:textId="43B8F4FB" w:rsidR="009C3531" w:rsidRPr="00E75D70" w:rsidRDefault="009C3531" w:rsidP="00DA1E20">
      <w:pPr>
        <w:ind w:firstLine="851"/>
        <w:jc w:val="both"/>
      </w:pPr>
      <w:r w:rsidRPr="00E75D70">
        <w:t>Vidaus reikalų ministerija kartu su Migracijos departamentu prie Vidaus reikalų ministerij</w:t>
      </w:r>
      <w:r w:rsidR="0005719E" w:rsidRPr="00E75D70">
        <w:t>os</w:t>
      </w:r>
      <w:r w:rsidRPr="00E75D70">
        <w:t xml:space="preserve"> </w:t>
      </w:r>
      <w:r w:rsidR="008C7A92" w:rsidRPr="00E75D70">
        <w:rPr>
          <w:color w:val="000000"/>
        </w:rPr>
        <w:t>išnagrinėjo</w:t>
      </w:r>
      <w:r w:rsidRPr="00E75D70">
        <w:rPr>
          <w:color w:val="000000"/>
        </w:rPr>
        <w:t xml:space="preserve"> </w:t>
      </w:r>
      <w:r w:rsidRPr="00E75D70">
        <w:t>Alberto Kelmelio (toliau – pareiškėjas) peticij</w:t>
      </w:r>
      <w:r w:rsidR="008C7A92" w:rsidRPr="00E75D70">
        <w:t>ą</w:t>
      </w:r>
      <w:r w:rsidRPr="00E75D70">
        <w:t xml:space="preserve"> dėl Lietuvos Respublikos įstatymo „Dėl užsieniečių teisinės padėties“ (toliau – Įstatymas) papildymo straipsniu „Pabėgėlio viza“ ir teikia nuomonę.</w:t>
      </w:r>
    </w:p>
    <w:p w14:paraId="513FA42E" w14:textId="6B538EEA" w:rsidR="004A063F" w:rsidRPr="00E75D70" w:rsidRDefault="00517E10" w:rsidP="00DA1E20">
      <w:pPr>
        <w:ind w:firstLine="851"/>
        <w:jc w:val="both"/>
      </w:pPr>
      <w:r w:rsidRPr="00E75D70">
        <w:rPr>
          <w:bCs/>
        </w:rPr>
        <w:t xml:space="preserve">Remiantis </w:t>
      </w:r>
      <w:r w:rsidR="008C7A92" w:rsidRPr="00E75D70">
        <w:rPr>
          <w:bCs/>
        </w:rPr>
        <w:t>Įstatymu</w:t>
      </w:r>
      <w:r w:rsidRPr="00E75D70">
        <w:rPr>
          <w:bCs/>
        </w:rPr>
        <w:t>, a</w:t>
      </w:r>
      <w:r w:rsidR="004A063F" w:rsidRPr="00E75D70">
        <w:rPr>
          <w:bCs/>
        </w:rPr>
        <w:t>smenims, kuriems reikalingas prieglobstis, Lietuvoje gali būti suteiktas pabėgėlio arba papildomos apsaugos statusas.</w:t>
      </w:r>
      <w:r w:rsidRPr="00E75D70">
        <w:rPr>
          <w:bCs/>
        </w:rPr>
        <w:t xml:space="preserve"> Įstatymo </w:t>
      </w:r>
      <w:r w:rsidR="004A063F" w:rsidRPr="00E75D70">
        <w:t>87</w:t>
      </w:r>
      <w:r w:rsidR="004A063F" w:rsidRPr="00E75D70">
        <w:rPr>
          <w:vertAlign w:val="superscript"/>
        </w:rPr>
        <w:t>1</w:t>
      </w:r>
      <w:r w:rsidR="004A063F" w:rsidRPr="00E75D70">
        <w:t> straipsnis</w:t>
      </w:r>
      <w:r w:rsidRPr="00E75D70">
        <w:t xml:space="preserve"> reglamentuoja u</w:t>
      </w:r>
      <w:r w:rsidR="004A063F" w:rsidRPr="00E75D70">
        <w:t>žsieniečių</w:t>
      </w:r>
      <w:r w:rsidR="005A2B7B" w:rsidRPr="00E75D70">
        <w:t>, kuriems reikalingas prieglobstis,</w:t>
      </w:r>
      <w:r w:rsidR="004A063F" w:rsidRPr="00E75D70">
        <w:t xml:space="preserve"> perkėlim</w:t>
      </w:r>
      <w:r w:rsidRPr="00E75D70">
        <w:t>ą</w:t>
      </w:r>
      <w:r w:rsidR="004A063F" w:rsidRPr="00E75D70">
        <w:t xml:space="preserve"> į Lietuvos Respublikos teritoriją</w:t>
      </w:r>
      <w:r w:rsidRPr="00E75D70">
        <w:t>, todėl teisinis mechanizmas</w:t>
      </w:r>
      <w:r w:rsidR="00E75D70">
        <w:t>,</w:t>
      </w:r>
      <w:r w:rsidRPr="00E75D70">
        <w:t xml:space="preserve"> perkeliant </w:t>
      </w:r>
      <w:r w:rsidR="005A2B7B" w:rsidRPr="00E75D70">
        <w:t>tokius užsieniečius</w:t>
      </w:r>
      <w:r w:rsidRPr="00E75D70">
        <w:t xml:space="preserve"> iš trečiųjų šalių, Lietuvoje yra nustatytas ir sėkmingai įgyvendinamas jau daugelį metų. </w:t>
      </w:r>
      <w:bookmarkStart w:id="1" w:name="part_70ea6fbea08e43d79031a3dca8c0fae3"/>
      <w:bookmarkEnd w:id="1"/>
      <w:r w:rsidR="004A063F" w:rsidRPr="00E75D70">
        <w:t xml:space="preserve">Užsieniečių perkėlimas </w:t>
      </w:r>
      <w:r w:rsidRPr="00E75D70">
        <w:t xml:space="preserve">į Lietuvos </w:t>
      </w:r>
      <w:r w:rsidR="002F0E18" w:rsidRPr="00E75D70">
        <w:t>R</w:t>
      </w:r>
      <w:r w:rsidRPr="00E75D70">
        <w:t xml:space="preserve">espubliką </w:t>
      </w:r>
      <w:r w:rsidR="004A063F" w:rsidRPr="00E75D70">
        <w:t>vykdomas bendradarbiaujant su kitomis Europos Sąjungos valstybėmis narėmis, trečiosiomis valstybėmis, Europos Sąjungos institucijomis ar tarptautinėmis organizacijomis.</w:t>
      </w:r>
      <w:bookmarkStart w:id="2" w:name="part_5277432376d34996853d8761515556ec"/>
      <w:bookmarkEnd w:id="2"/>
      <w:r w:rsidR="004A063F" w:rsidRPr="00E75D70">
        <w:t xml:space="preserve"> Sprendimą dėl užsieniečių perkėlimo į Lietuvos Respublikos teritoriją priima Lietuvos Respublikos Vyriausybė</w:t>
      </w:r>
      <w:r w:rsidRPr="00E75D70">
        <w:t>, perkeliamų asmenų kategorijas ir prioritetus nustato Lietuvos Respublikos Vyriausybės migracijos komisija</w:t>
      </w:r>
      <w:r w:rsidRPr="00E75D70">
        <w:rPr>
          <w:rStyle w:val="Puslapioinaosnuoroda"/>
        </w:rPr>
        <w:footnoteReference w:id="1"/>
      </w:r>
      <w:r w:rsidRPr="00E75D70">
        <w:t xml:space="preserve">, o </w:t>
      </w:r>
      <w:bookmarkStart w:id="3" w:name="part_a42aa1228dc54fd0ac0d72a7d93f2f04"/>
      <w:bookmarkEnd w:id="3"/>
      <w:r w:rsidRPr="00E75D70">
        <w:t xml:space="preserve">sprendimą dėl kiekvieno užsieniečio perkėlimo į Lietuvos Respublikos teritoriją priima </w:t>
      </w:r>
      <w:r w:rsidR="004A063F" w:rsidRPr="00E75D70">
        <w:t>Migracijos departamentas</w:t>
      </w:r>
      <w:r w:rsidR="002F0E18" w:rsidRPr="00E75D70">
        <w:t>, vertindamas Įstatyme nustatytus prieglobsčio suteikimo kriterijus ir grėsmę šalies bei visuomenės saugumui</w:t>
      </w:r>
      <w:r w:rsidR="004A063F" w:rsidRPr="00E75D70">
        <w:t>.</w:t>
      </w:r>
      <w:r w:rsidR="009C3531" w:rsidRPr="00E75D70">
        <w:t xml:space="preserve"> Taip pat pažymėtina, kad Įstatymas numato ir galimybę išduoti leidimą laikinai gyventi Lietuvos Respublikoje užsieniečiams, </w:t>
      </w:r>
      <w:r w:rsidR="009C3531" w:rsidRPr="00E75D70">
        <w:rPr>
          <w:color w:val="000000"/>
        </w:rPr>
        <w:t>kurie yra persekiojami nedemokratinio režimo ir (ar) yra nukentėję ar gali nukentėti nuo šio režimo vykdomų represijų (Įstatymo 130</w:t>
      </w:r>
      <w:r w:rsidR="009C3531" w:rsidRPr="00E75D70">
        <w:rPr>
          <w:color w:val="000000"/>
          <w:vertAlign w:val="superscript"/>
        </w:rPr>
        <w:t>1</w:t>
      </w:r>
      <w:r w:rsidR="009C3531" w:rsidRPr="00E75D70">
        <w:rPr>
          <w:color w:val="000000"/>
        </w:rPr>
        <w:t xml:space="preserve"> straipsnis). </w:t>
      </w:r>
    </w:p>
    <w:p w14:paraId="20FC2848" w14:textId="2EE9F42B" w:rsidR="000D4BB5" w:rsidRPr="00E75D70" w:rsidRDefault="009C3531" w:rsidP="00DA1E20">
      <w:pPr>
        <w:pStyle w:val="Antrats"/>
        <w:ind w:firstLine="851"/>
        <w:jc w:val="both"/>
      </w:pPr>
      <w:bookmarkStart w:id="4" w:name="part_678ef23f18f347fe8d2a347503962e9d"/>
      <w:bookmarkEnd w:id="4"/>
      <w:r w:rsidRPr="00E75D70">
        <w:t>Atkreiptinas dėmesys</w:t>
      </w:r>
      <w:r w:rsidR="000D4BB5" w:rsidRPr="00E75D70">
        <w:t xml:space="preserve">, kad kiekviena valstybė savo migracijos politiką formuoja ir jos įgyvendinimą organizuoja (įskaitant perkėlimus iš trečiųjų šalių) atsižvelgdama į specifinius šalies vidaus ir išorės prioritetus bei vadovaudamasi nustatytais strateginiais tikslais. Lietuvos Vyriausybė formuodama ir įgyvendindama migracijos politiką Lietuvoje vadovaujasi 2014 m. sausio 22 d.  nutarimu  Nr. 79 patvirtintomis Lietuvos migracijos politikos gairėmis. Migracijos politikos formavimo kryptys yra susijusios su daugybe geopolitinių ypatumų, todėl nebūtinai vienos šalies sėkmingai veikiantis modelis ar vystoma veikla atitinka kitos šalies interesus ir poreikius. Pažymėtina, kad asmenų iš trečiųjų šalių perkėlimai yra susiję labiau ne su teikiamos naudos skaičiavimais, bet su valstybės prisiimama atsakomybe, nes šie procesai neatsiejami nuo daugelio </w:t>
      </w:r>
      <w:r w:rsidR="000D4BB5" w:rsidRPr="00E75D70">
        <w:lastRenderedPageBreak/>
        <w:t>veiksnių, susijusių su priimančios</w:t>
      </w:r>
      <w:r w:rsidR="0019247E">
        <w:t>ios</w:t>
      </w:r>
      <w:r w:rsidR="000D4BB5" w:rsidRPr="00E75D70">
        <w:t xml:space="preserve"> šalies ne tik vidaus rinkos interesais, bet ir saugumo klausimais</w:t>
      </w:r>
      <w:r w:rsidR="00EC1057" w:rsidRPr="00E75D70">
        <w:t>, šalies įsipareigojimais</w:t>
      </w:r>
      <w:r w:rsidR="000D4BB5" w:rsidRPr="00E75D70">
        <w:t xml:space="preserve"> ir geopolitiniais interesais regione</w:t>
      </w:r>
      <w:r w:rsidR="00E75D70">
        <w:t>,</w:t>
      </w:r>
      <w:r w:rsidR="000D4BB5" w:rsidRPr="00E75D70">
        <w:t xml:space="preserve"> iš kuri</w:t>
      </w:r>
      <w:r w:rsidR="0019247E">
        <w:t>o</w:t>
      </w:r>
      <w:r w:rsidR="000D4BB5" w:rsidRPr="00E75D70">
        <w:t xml:space="preserve"> vykdomi perkėlimai, todėl įgyvendinant perkėlimo programas valstybės pirmiausia vadovaujasi pagalbos suteikimo labiausiai pažeidžiamų asmenų kategorijoms principais. Vykdant asmenų perkėlimus iš trečiųjų šalių</w:t>
      </w:r>
      <w:r w:rsidR="00EC1057" w:rsidRPr="00E75D70">
        <w:t xml:space="preserve"> vadovaujamasi Europos Sąjungos nustatytais kriterijais ir principais bei nustatytais mechanizmais.</w:t>
      </w:r>
      <w:r w:rsidR="000D4BB5" w:rsidRPr="00E75D70">
        <w:t xml:space="preserve"> </w:t>
      </w:r>
      <w:r w:rsidR="00EC1057" w:rsidRPr="00E75D70">
        <w:t>D</w:t>
      </w:r>
      <w:r w:rsidR="000D4BB5" w:rsidRPr="00E75D70">
        <w:t xml:space="preserve">ažnai </w:t>
      </w:r>
      <w:r w:rsidR="00EC1057" w:rsidRPr="00E75D70">
        <w:t xml:space="preserve">įgyvendinant perkėlimus </w:t>
      </w:r>
      <w:r w:rsidR="000D4BB5" w:rsidRPr="00E75D70">
        <w:t>koordinatori</w:t>
      </w:r>
      <w:r w:rsidR="00D3748F">
        <w:t>ų</w:t>
      </w:r>
      <w:r w:rsidR="000D4BB5" w:rsidRPr="00E75D70">
        <w:t xml:space="preserve"> vaidmenį atlieka Jungtinių Tautų Vyriausiojo pabėgėlių komisaro atstovybės, kurios įgyvendinant perkėlimų programas vadovaujasi nustatytais atrankos ir eiliškumo kriterijais, siūlydamos šalims perkelti konkrečius asmenis pagal sudarytus sąrašus.</w:t>
      </w:r>
      <w:r w:rsidR="00517E10" w:rsidRPr="00E75D70">
        <w:t xml:space="preserve"> Selektyvi persekiojamų asmenų atranka </w:t>
      </w:r>
      <w:r w:rsidR="00EC1057" w:rsidRPr="00E75D70">
        <w:t>prieštarauja</w:t>
      </w:r>
      <w:r w:rsidR="00517E10" w:rsidRPr="00E75D70">
        <w:t xml:space="preserve"> šių organizacijų</w:t>
      </w:r>
      <w:r w:rsidR="00EC1057" w:rsidRPr="00E75D70">
        <w:t xml:space="preserve"> veiklos principams</w:t>
      </w:r>
      <w:r w:rsidR="00517E10" w:rsidRPr="00E75D70">
        <w:t>.</w:t>
      </w:r>
    </w:p>
    <w:p w14:paraId="423949FB" w14:textId="4C6B0FDA" w:rsidR="00596B6D" w:rsidRPr="00E75D70" w:rsidRDefault="00596B6D" w:rsidP="0005764F">
      <w:pPr>
        <w:ind w:firstLine="851"/>
        <w:jc w:val="both"/>
      </w:pPr>
      <w:r w:rsidRPr="00E75D70">
        <w:rPr>
          <w:rFonts w:eastAsia="Calibri"/>
          <w:szCs w:val="24"/>
        </w:rPr>
        <w:t xml:space="preserve">Lietuva šiuo metu </w:t>
      </w:r>
      <w:r w:rsidR="00907DB5" w:rsidRPr="00E75D70">
        <w:rPr>
          <w:rFonts w:eastAsia="Calibri"/>
          <w:szCs w:val="24"/>
        </w:rPr>
        <w:t>nesvarsto naujų prašymų dėl</w:t>
      </w:r>
      <w:r w:rsidRPr="00E75D70">
        <w:rPr>
          <w:rFonts w:eastAsia="Calibri"/>
          <w:szCs w:val="24"/>
        </w:rPr>
        <w:t xml:space="preserve"> perkėlimo iš trečiųjų šalių </w:t>
      </w:r>
      <w:r w:rsidR="00F14485" w:rsidRPr="00E75D70">
        <w:rPr>
          <w:rFonts w:eastAsia="Calibri"/>
        </w:rPr>
        <w:t>ir</w:t>
      </w:r>
      <w:r w:rsidR="00F14485" w:rsidRPr="00E75D70">
        <w:rPr>
          <w:rFonts w:eastAsia="Calibri"/>
          <w:szCs w:val="24"/>
        </w:rPr>
        <w:t xml:space="preserve"> artimiausiu metu to daryti neplanuoja, nes turi </w:t>
      </w:r>
      <w:r w:rsidR="00822271" w:rsidRPr="00E75D70">
        <w:rPr>
          <w:rFonts w:eastAsia="Calibri"/>
          <w:szCs w:val="24"/>
        </w:rPr>
        <w:t>daug</w:t>
      </w:r>
      <w:r w:rsidRPr="00E75D70">
        <w:rPr>
          <w:rFonts w:eastAsia="Calibri"/>
        </w:rPr>
        <w:t xml:space="preserve"> priimamų karo pabėgėlių iš Ukrainos</w:t>
      </w:r>
      <w:r w:rsidRPr="00E75D70">
        <w:rPr>
          <w:rFonts w:eastAsia="Calibri"/>
          <w:szCs w:val="24"/>
        </w:rPr>
        <w:t>.</w:t>
      </w:r>
      <w:r w:rsidRPr="00E75D70">
        <w:t xml:space="preserve"> Taip pat </w:t>
      </w:r>
      <w:r w:rsidR="00F14485" w:rsidRPr="00E75D70">
        <w:t>pažymėtina</w:t>
      </w:r>
      <w:r w:rsidRPr="00E75D70">
        <w:t>, kad Lietuva 2021</w:t>
      </w:r>
      <w:r w:rsidR="006B443F" w:rsidRPr="00E75D70">
        <w:t>–</w:t>
      </w:r>
      <w:r w:rsidR="00DC00B0" w:rsidRPr="00E75D70">
        <w:t>2022 m</w:t>
      </w:r>
      <w:r w:rsidR="006B443F" w:rsidRPr="00E75D70">
        <w:t>.</w:t>
      </w:r>
      <w:r w:rsidRPr="00E75D70">
        <w:t xml:space="preserve"> jau yra perkėlusi </w:t>
      </w:r>
      <w:r w:rsidR="00F14485" w:rsidRPr="00E75D70">
        <w:t>199</w:t>
      </w:r>
      <w:r w:rsidR="006B443F" w:rsidRPr="00E75D70">
        <w:t> </w:t>
      </w:r>
      <w:r w:rsidR="00DC00B0" w:rsidRPr="00E75D70">
        <w:t>afganistaniečius</w:t>
      </w:r>
      <w:r w:rsidRPr="00E75D70">
        <w:t xml:space="preserve">. </w:t>
      </w:r>
    </w:p>
    <w:p w14:paraId="2D4C484A" w14:textId="6A102245" w:rsidR="009C3531" w:rsidRPr="00E75D70" w:rsidRDefault="009C3531" w:rsidP="00DA1E20">
      <w:pPr>
        <w:ind w:firstLine="851"/>
        <w:jc w:val="both"/>
      </w:pPr>
      <w:r w:rsidRPr="00E75D70">
        <w:t>Pareiškėjo teiginiai, neva, jo siūlymas padės papildyti Lietuvos Respublikos visuomenę išsilavinusiais žmonėmis, kurie įsipareigotų toliau dirbti Lietuvos Respublikai ir joje gyventi, nėra pagrįsti, nes</w:t>
      </w:r>
      <w:r w:rsidR="00D3748F">
        <w:t>,</w:t>
      </w:r>
      <w:r w:rsidRPr="00E75D70">
        <w:t xml:space="preserve"> užsieniečiui </w:t>
      </w:r>
      <w:r w:rsidR="00B12A2F" w:rsidRPr="00E75D70">
        <w:t xml:space="preserve">Lietuvoje </w:t>
      </w:r>
      <w:r w:rsidRPr="00E75D70">
        <w:t>suteikus prieglobstį</w:t>
      </w:r>
      <w:r w:rsidR="008C7A92" w:rsidRPr="00E75D70">
        <w:t xml:space="preserve"> ar išdavus leidimą laikinai gyventi kitais pagrindais, </w:t>
      </w:r>
      <w:r w:rsidR="00B12A2F" w:rsidRPr="00E75D70">
        <w:t>jam</w:t>
      </w:r>
      <w:r w:rsidRPr="00E75D70">
        <w:t xml:space="preserve"> nėra draudimo </w:t>
      </w:r>
      <w:r w:rsidR="008C7A92" w:rsidRPr="00E75D70">
        <w:t>iš</w:t>
      </w:r>
      <w:r w:rsidRPr="00E75D70">
        <w:t>vykti dirbti į kitą  valstybę</w:t>
      </w:r>
      <w:r w:rsidR="008C7A92" w:rsidRPr="00E75D70">
        <w:t>, o panaikinti suteiktą statusą ar leidimą gyventi ir grąžinti asmenį į valstybę, kurioje jam nesaugu gyventi</w:t>
      </w:r>
      <w:r w:rsidR="00D3748F">
        <w:t>,</w:t>
      </w:r>
      <w:r w:rsidR="008C7A92" w:rsidRPr="00E75D70">
        <w:t xml:space="preserve"> būtų problematišk</w:t>
      </w:r>
      <w:r w:rsidR="00B12A2F" w:rsidRPr="00E75D70">
        <w:t>a</w:t>
      </w:r>
      <w:r w:rsidR="008C7A92" w:rsidRPr="00E75D70">
        <w:t xml:space="preserve"> dėl tarptautinių įsipareigojimų negrąžinti asmenų į valstybes, kuriose jiems kyla grėsmė gyvybei ar sveikatai. </w:t>
      </w:r>
      <w:r w:rsidRPr="00E75D70">
        <w:t>Šiuo aspektu pažymėtina, kad</w:t>
      </w:r>
      <w:r w:rsidR="00D3748F">
        <w:t>,</w:t>
      </w:r>
      <w:r w:rsidRPr="00E75D70">
        <w:t xml:space="preserve"> nors pareiškėjas ir nurodo, kad tokiu būdu būtų perkeliami Lietuvai naudingi asmenys, visgi nepaaiškina, kaip pasireikštų ši nauda ir kas turėtų šią naudą vertinti. </w:t>
      </w:r>
    </w:p>
    <w:p w14:paraId="627E0876" w14:textId="305403A3" w:rsidR="009C3531" w:rsidRPr="00E75D70" w:rsidRDefault="009C3531" w:rsidP="00DA1E20">
      <w:pPr>
        <w:ind w:firstLine="851"/>
        <w:jc w:val="both"/>
      </w:pPr>
      <w:r w:rsidRPr="00E75D70">
        <w:t xml:space="preserve">Apibendrindami tai, kas išdėstyta, manome, kad šiuo metu galiojantys teisės aktai yra pakankami pareiškėjo peticijoje nurodytiems klausimams spręsti, </w:t>
      </w:r>
      <w:r w:rsidR="008C7A92" w:rsidRPr="00E75D70">
        <w:t>trūkstamos darbo jėgos ir kvalifikuotų užsieniečių pritraukimui į Lietuvą</w:t>
      </w:r>
      <w:r w:rsidR="00B12A2F" w:rsidRPr="00E75D70">
        <w:t xml:space="preserve"> </w:t>
      </w:r>
      <w:r w:rsidR="008C7A92" w:rsidRPr="00E75D70">
        <w:t xml:space="preserve">yra nustatyti užsieniečiams palankūs teisėto atvykimo mechanizmai, todėl papildomos </w:t>
      </w:r>
      <w:r w:rsidR="00B12A2F" w:rsidRPr="00E75D70">
        <w:t>„</w:t>
      </w:r>
      <w:r w:rsidR="008C7A92" w:rsidRPr="00E75D70">
        <w:t>pabėgėlio vizos</w:t>
      </w:r>
      <w:r w:rsidR="00B12A2F" w:rsidRPr="00E75D70">
        <w:t>“</w:t>
      </w:r>
      <w:r w:rsidR="008C7A92" w:rsidRPr="00E75D70">
        <w:t xml:space="preserve"> </w:t>
      </w:r>
      <w:r w:rsidR="00200029">
        <w:t>numatymas</w:t>
      </w:r>
      <w:r w:rsidR="008C7A92" w:rsidRPr="00E75D70">
        <w:t xml:space="preserve"> nėra tikslingas</w:t>
      </w:r>
      <w:r w:rsidRPr="00E75D70">
        <w:t>.</w:t>
      </w:r>
      <w:r w:rsidR="00200029">
        <w:t xml:space="preserve"> </w:t>
      </w:r>
      <w:r w:rsidR="00F55FEF">
        <w:t xml:space="preserve"> </w:t>
      </w:r>
    </w:p>
    <w:p w14:paraId="3F6F563D" w14:textId="77777777" w:rsidR="009C3531" w:rsidRPr="00E75D70" w:rsidRDefault="009C3531" w:rsidP="002F0E18">
      <w:pPr>
        <w:ind w:firstLine="851"/>
        <w:jc w:val="both"/>
        <w:rPr>
          <w:b/>
          <w:bCs/>
        </w:rPr>
      </w:pPr>
    </w:p>
    <w:p w14:paraId="6AE05466" w14:textId="77777777" w:rsidR="002B332F" w:rsidRPr="00E75D70" w:rsidRDefault="002B332F" w:rsidP="002B332F"/>
    <w:p w14:paraId="2DDA0578" w14:textId="77777777" w:rsidR="00DA1E20" w:rsidRPr="00E75D70" w:rsidRDefault="00DA1E20" w:rsidP="002B332F"/>
    <w:tbl>
      <w:tblPr>
        <w:tblW w:w="9639" w:type="dxa"/>
        <w:tblLayout w:type="fixed"/>
        <w:tblLook w:val="0000" w:firstRow="0" w:lastRow="0" w:firstColumn="0" w:lastColumn="0" w:noHBand="0" w:noVBand="0"/>
      </w:tblPr>
      <w:tblGrid>
        <w:gridCol w:w="9639"/>
      </w:tblGrid>
      <w:tr w:rsidR="00DA1E20" w:rsidRPr="00E75D70" w14:paraId="33B0E127" w14:textId="77777777" w:rsidTr="002069CF">
        <w:tc>
          <w:tcPr>
            <w:tcW w:w="9639" w:type="dxa"/>
          </w:tcPr>
          <w:p w14:paraId="13BF79D0" w14:textId="77BB80FC" w:rsidR="00DA1E20" w:rsidRPr="00E75D70" w:rsidRDefault="00DA1E20" w:rsidP="002069CF">
            <w:pPr>
              <w:pStyle w:val="Antrats"/>
              <w:tabs>
                <w:tab w:val="clear" w:pos="4153"/>
                <w:tab w:val="clear" w:pos="8306"/>
              </w:tabs>
              <w:ind w:left="-108" w:right="-2268"/>
            </w:pPr>
            <w:r w:rsidRPr="00E75D70">
              <w:t xml:space="preserve">Vidaus reikalų ministrė                                                                                     </w:t>
            </w:r>
            <w:r w:rsidR="0019247E">
              <w:t xml:space="preserve">              </w:t>
            </w:r>
            <w:r w:rsidRPr="00E75D70">
              <w:t xml:space="preserve"> Agnė Bilotaitė                                                                 </w:t>
            </w:r>
          </w:p>
        </w:tc>
      </w:tr>
      <w:tr w:rsidR="00DA1E20" w:rsidRPr="00E75D70" w14:paraId="3FCECD97" w14:textId="77777777" w:rsidTr="002069CF">
        <w:tc>
          <w:tcPr>
            <w:tcW w:w="9639" w:type="dxa"/>
          </w:tcPr>
          <w:p w14:paraId="23BA5EAD" w14:textId="77777777" w:rsidR="00DA1E20" w:rsidRPr="00E75D70" w:rsidRDefault="00DA1E20" w:rsidP="002069CF">
            <w:pPr>
              <w:pStyle w:val="Antrats"/>
              <w:tabs>
                <w:tab w:val="clear" w:pos="4153"/>
                <w:tab w:val="clear" w:pos="8306"/>
              </w:tabs>
              <w:ind w:left="-108" w:right="-2268"/>
            </w:pPr>
          </w:p>
        </w:tc>
      </w:tr>
      <w:tr w:rsidR="00DA1E20" w:rsidRPr="00E75D70" w14:paraId="7734AA6F" w14:textId="77777777" w:rsidTr="002069CF">
        <w:tc>
          <w:tcPr>
            <w:tcW w:w="9639" w:type="dxa"/>
          </w:tcPr>
          <w:p w14:paraId="7BB20347" w14:textId="77777777" w:rsidR="00DA1E20" w:rsidRPr="00E75D70" w:rsidRDefault="00DA1E20" w:rsidP="002069CF">
            <w:pPr>
              <w:pStyle w:val="Antrats"/>
              <w:tabs>
                <w:tab w:val="clear" w:pos="4153"/>
                <w:tab w:val="clear" w:pos="8306"/>
              </w:tabs>
              <w:ind w:left="-108" w:right="-2268"/>
            </w:pPr>
          </w:p>
        </w:tc>
      </w:tr>
    </w:tbl>
    <w:p w14:paraId="3A7B570A" w14:textId="77777777" w:rsidR="00DA1E20" w:rsidRPr="00E75D70" w:rsidRDefault="00DA1E20" w:rsidP="00DA1E20">
      <w:pPr>
        <w:rPr>
          <w:rStyle w:val="Hipersaitas"/>
          <w:color w:val="auto"/>
          <w:szCs w:val="24"/>
          <w:u w:val="none"/>
        </w:rPr>
      </w:pPr>
    </w:p>
    <w:p w14:paraId="28C6F812" w14:textId="77777777" w:rsidR="00DA1E20" w:rsidRPr="00E75D70" w:rsidRDefault="00DA1E20" w:rsidP="00DA1E20">
      <w:pPr>
        <w:rPr>
          <w:rStyle w:val="Hipersaitas"/>
          <w:color w:val="auto"/>
          <w:szCs w:val="24"/>
          <w:u w:val="none"/>
        </w:rPr>
      </w:pPr>
    </w:p>
    <w:p w14:paraId="7427916B" w14:textId="77777777" w:rsidR="00DA1E20" w:rsidRPr="00E75D70" w:rsidRDefault="00DA1E20" w:rsidP="00DA1E20">
      <w:pPr>
        <w:rPr>
          <w:rStyle w:val="Hipersaitas"/>
          <w:color w:val="auto"/>
          <w:szCs w:val="24"/>
          <w:u w:val="none"/>
        </w:rPr>
      </w:pPr>
    </w:p>
    <w:p w14:paraId="2D02AFA2" w14:textId="77777777" w:rsidR="00DA1E20" w:rsidRPr="00E75D70" w:rsidRDefault="00DA1E20" w:rsidP="00DA1E20">
      <w:pPr>
        <w:rPr>
          <w:rStyle w:val="Hipersaitas"/>
          <w:color w:val="auto"/>
          <w:szCs w:val="24"/>
          <w:u w:val="none"/>
        </w:rPr>
      </w:pPr>
    </w:p>
    <w:p w14:paraId="5B1893C5" w14:textId="77777777" w:rsidR="00DA1E20" w:rsidRPr="00E75D70" w:rsidRDefault="00DA1E20" w:rsidP="00DA1E20">
      <w:pPr>
        <w:rPr>
          <w:rStyle w:val="Hipersaitas"/>
          <w:color w:val="auto"/>
          <w:szCs w:val="24"/>
          <w:u w:val="none"/>
        </w:rPr>
      </w:pPr>
    </w:p>
    <w:p w14:paraId="58E9D610" w14:textId="77777777" w:rsidR="00DA1E20" w:rsidRPr="00E75D70" w:rsidRDefault="00DA1E20" w:rsidP="00DA1E20">
      <w:pPr>
        <w:rPr>
          <w:rStyle w:val="Hipersaitas"/>
          <w:color w:val="auto"/>
          <w:szCs w:val="24"/>
          <w:u w:val="none"/>
        </w:rPr>
      </w:pPr>
    </w:p>
    <w:p w14:paraId="1DC61A6D" w14:textId="77777777" w:rsidR="00DA1E20" w:rsidRPr="00E75D70" w:rsidRDefault="00DA1E20" w:rsidP="00DA1E20">
      <w:pPr>
        <w:rPr>
          <w:rStyle w:val="Hipersaitas"/>
          <w:color w:val="auto"/>
          <w:szCs w:val="24"/>
          <w:u w:val="none"/>
        </w:rPr>
      </w:pPr>
    </w:p>
    <w:p w14:paraId="53F08FAE" w14:textId="77777777" w:rsidR="00DA1E20" w:rsidRPr="00E75D70" w:rsidRDefault="00DA1E20" w:rsidP="00DA1E20">
      <w:pPr>
        <w:rPr>
          <w:rStyle w:val="Hipersaitas"/>
          <w:color w:val="auto"/>
          <w:szCs w:val="24"/>
          <w:u w:val="none"/>
        </w:rPr>
      </w:pPr>
    </w:p>
    <w:p w14:paraId="4EC4D602" w14:textId="77777777" w:rsidR="00DA1E20" w:rsidRPr="00E75D70" w:rsidRDefault="00DA1E20" w:rsidP="00DA1E20">
      <w:pPr>
        <w:rPr>
          <w:rStyle w:val="Hipersaitas"/>
          <w:color w:val="auto"/>
          <w:szCs w:val="24"/>
          <w:u w:val="none"/>
        </w:rPr>
      </w:pPr>
    </w:p>
    <w:p w14:paraId="7052F5B9" w14:textId="77777777" w:rsidR="00DA1E20" w:rsidRPr="00E75D70" w:rsidRDefault="00DA1E20" w:rsidP="00DA1E20">
      <w:pPr>
        <w:rPr>
          <w:rStyle w:val="Hipersaitas"/>
          <w:color w:val="auto"/>
          <w:szCs w:val="24"/>
          <w:u w:val="none"/>
        </w:rPr>
      </w:pPr>
    </w:p>
    <w:p w14:paraId="39A9A2BC" w14:textId="77777777" w:rsidR="00DA1E20" w:rsidRPr="00E75D70" w:rsidRDefault="00DA1E20" w:rsidP="00DA1E20">
      <w:pPr>
        <w:rPr>
          <w:rStyle w:val="Hipersaitas"/>
          <w:color w:val="auto"/>
          <w:szCs w:val="24"/>
          <w:u w:val="none"/>
        </w:rPr>
      </w:pPr>
    </w:p>
    <w:p w14:paraId="3BD4C8C2" w14:textId="77777777" w:rsidR="00DA1E20" w:rsidRPr="00E75D70" w:rsidRDefault="00DA1E20" w:rsidP="00DA1E20">
      <w:pPr>
        <w:rPr>
          <w:rStyle w:val="Hipersaitas"/>
          <w:color w:val="auto"/>
          <w:szCs w:val="24"/>
          <w:u w:val="none"/>
        </w:rPr>
      </w:pPr>
    </w:p>
    <w:p w14:paraId="6D2698BC" w14:textId="77777777" w:rsidR="00DA1E20" w:rsidRPr="00E75D70" w:rsidRDefault="00DA1E20" w:rsidP="00DA1E20">
      <w:pPr>
        <w:rPr>
          <w:rStyle w:val="Hipersaitas"/>
          <w:color w:val="auto"/>
          <w:szCs w:val="24"/>
          <w:u w:val="none"/>
        </w:rPr>
      </w:pPr>
    </w:p>
    <w:p w14:paraId="7CBE5177" w14:textId="77777777" w:rsidR="00DA1E20" w:rsidRPr="00E75D70" w:rsidRDefault="00DA1E20" w:rsidP="00DA1E20">
      <w:pPr>
        <w:rPr>
          <w:rStyle w:val="Hipersaitas"/>
          <w:color w:val="auto"/>
          <w:szCs w:val="24"/>
          <w:u w:val="none"/>
        </w:rPr>
      </w:pPr>
    </w:p>
    <w:p w14:paraId="70ACEAE5" w14:textId="77777777" w:rsidR="00DA1E20" w:rsidRPr="00E75D70" w:rsidRDefault="00DA1E20" w:rsidP="00DA1E20">
      <w:pPr>
        <w:rPr>
          <w:rStyle w:val="Hipersaitas"/>
          <w:color w:val="auto"/>
          <w:szCs w:val="24"/>
          <w:u w:val="none"/>
        </w:rPr>
      </w:pPr>
    </w:p>
    <w:p w14:paraId="34BC4801" w14:textId="77777777" w:rsidR="00DA1E20" w:rsidRPr="00E75D70" w:rsidRDefault="00DA1E20" w:rsidP="00DA1E20">
      <w:pPr>
        <w:rPr>
          <w:rStyle w:val="Hipersaitas"/>
          <w:color w:val="auto"/>
          <w:szCs w:val="24"/>
          <w:u w:val="none"/>
        </w:rPr>
      </w:pPr>
    </w:p>
    <w:p w14:paraId="4A589C53" w14:textId="77777777" w:rsidR="00DA1E20" w:rsidRPr="00E75D70" w:rsidRDefault="00DA1E20" w:rsidP="00DA1E20">
      <w:pPr>
        <w:rPr>
          <w:rStyle w:val="Hipersaitas"/>
          <w:color w:val="auto"/>
          <w:szCs w:val="24"/>
          <w:u w:val="none"/>
        </w:rPr>
      </w:pPr>
    </w:p>
    <w:p w14:paraId="651C013F" w14:textId="77777777" w:rsidR="00DA1E20" w:rsidRPr="00E75D70" w:rsidRDefault="00DA1E20" w:rsidP="00DA1E20">
      <w:pPr>
        <w:rPr>
          <w:rStyle w:val="Hipersaitas"/>
          <w:color w:val="auto"/>
          <w:szCs w:val="24"/>
          <w:u w:val="none"/>
        </w:rPr>
      </w:pPr>
    </w:p>
    <w:p w14:paraId="36232F19" w14:textId="77777777" w:rsidR="00DA1E20" w:rsidRPr="00E75D70" w:rsidRDefault="00DA1E20" w:rsidP="00DA1E20">
      <w:pPr>
        <w:rPr>
          <w:rStyle w:val="Hipersaitas"/>
          <w:color w:val="auto"/>
          <w:szCs w:val="24"/>
          <w:u w:val="none"/>
        </w:rPr>
      </w:pPr>
    </w:p>
    <w:p w14:paraId="7ED298A9" w14:textId="77777777" w:rsidR="00DA1E20" w:rsidRPr="00E75D70" w:rsidRDefault="00DA1E20" w:rsidP="00DA1E20">
      <w:pPr>
        <w:rPr>
          <w:rStyle w:val="Hipersaitas"/>
          <w:color w:val="auto"/>
          <w:szCs w:val="24"/>
          <w:u w:val="none"/>
        </w:rPr>
      </w:pPr>
    </w:p>
    <w:p w14:paraId="70378FA4" w14:textId="77777777" w:rsidR="00DA1E20" w:rsidRPr="00E75D70" w:rsidRDefault="00DA1E20" w:rsidP="00DA1E20">
      <w:pPr>
        <w:tabs>
          <w:tab w:val="left" w:pos="455"/>
        </w:tabs>
        <w:rPr>
          <w:rStyle w:val="Hipersaitas"/>
          <w:color w:val="000000" w:themeColor="text1"/>
          <w:szCs w:val="24"/>
          <w:u w:val="none"/>
        </w:rPr>
      </w:pPr>
      <w:r w:rsidRPr="00E75D70">
        <w:rPr>
          <w:rStyle w:val="Hipersaitas"/>
          <w:color w:val="auto"/>
          <w:szCs w:val="24"/>
          <w:u w:val="none"/>
        </w:rPr>
        <w:tab/>
      </w:r>
    </w:p>
    <w:p w14:paraId="1E8E7759" w14:textId="77777777" w:rsidR="00DA1E20" w:rsidRPr="00E75D70" w:rsidRDefault="00DA1E20" w:rsidP="00DA1E20">
      <w:pPr>
        <w:rPr>
          <w:rStyle w:val="Hipersaitas"/>
          <w:color w:val="000000" w:themeColor="text1"/>
          <w:szCs w:val="24"/>
          <w:u w:val="none"/>
        </w:rPr>
      </w:pPr>
      <w:r w:rsidRPr="00E75D70">
        <w:rPr>
          <w:rStyle w:val="Hipersaitas"/>
          <w:color w:val="000000" w:themeColor="text1"/>
          <w:szCs w:val="24"/>
          <w:u w:val="none"/>
        </w:rPr>
        <w:t xml:space="preserve">Gintaras Valiulis, tel. (8 5) 271 7070, el. p. gintaras.valiulis@vrm.lt </w:t>
      </w:r>
    </w:p>
    <w:sectPr w:rsidR="00DA1E20" w:rsidRPr="00E75D70" w:rsidSect="00C15F5A">
      <w:headerReference w:type="even" r:id="rId10"/>
      <w:headerReference w:type="default" r:id="rId11"/>
      <w:footerReference w:type="first" r:id="rId12"/>
      <w:pgSz w:w="11906" w:h="16838" w:code="9"/>
      <w:pgMar w:top="1134" w:right="567" w:bottom="1134" w:left="1701" w:header="340" w:footer="22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EA60" w14:textId="77777777" w:rsidR="002E16C2" w:rsidRDefault="002E16C2" w:rsidP="00DB30A6">
      <w:r>
        <w:separator/>
      </w:r>
    </w:p>
  </w:endnote>
  <w:endnote w:type="continuationSeparator" w:id="0">
    <w:p w14:paraId="2E63F7D4" w14:textId="77777777" w:rsidR="002E16C2" w:rsidRDefault="002E16C2"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00EF7" w14:paraId="62B303E0" w14:textId="77777777" w:rsidTr="004556FE">
      <w:trPr>
        <w:trHeight w:val="712"/>
      </w:trPr>
      <w:tc>
        <w:tcPr>
          <w:tcW w:w="9639" w:type="dxa"/>
        </w:tcPr>
        <w:p w14:paraId="0DB137B6" w14:textId="77777777" w:rsidR="00600EF7" w:rsidRDefault="00600EF7" w:rsidP="009B426E">
          <w:pPr>
            <w:pStyle w:val="Porat"/>
            <w:ind w:left="-106" w:hanging="2"/>
            <w:jc w:val="right"/>
          </w:pPr>
        </w:p>
      </w:tc>
    </w:tr>
  </w:tbl>
  <w:p w14:paraId="08A8A283" w14:textId="77777777" w:rsidR="00600EF7" w:rsidRDefault="00600EF7" w:rsidP="009B426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8ADA" w14:textId="77777777" w:rsidR="002E16C2" w:rsidRDefault="002E16C2" w:rsidP="00DB30A6">
      <w:r>
        <w:separator/>
      </w:r>
    </w:p>
  </w:footnote>
  <w:footnote w:type="continuationSeparator" w:id="0">
    <w:p w14:paraId="0BBF5244" w14:textId="77777777" w:rsidR="002E16C2" w:rsidRDefault="002E16C2" w:rsidP="00DB30A6">
      <w:r>
        <w:continuationSeparator/>
      </w:r>
    </w:p>
  </w:footnote>
  <w:footnote w:id="1">
    <w:p w14:paraId="7AC3B8E2" w14:textId="33908E15" w:rsidR="00517E10" w:rsidRPr="000D4BB5" w:rsidRDefault="00517E10" w:rsidP="0005764F">
      <w:pPr>
        <w:pStyle w:val="Antrats"/>
        <w:jc w:val="both"/>
        <w:rPr>
          <w:sz w:val="16"/>
          <w:szCs w:val="16"/>
        </w:rPr>
      </w:pPr>
      <w:r>
        <w:rPr>
          <w:rStyle w:val="Puslapioinaosnuoroda"/>
        </w:rPr>
        <w:footnoteRef/>
      </w:r>
      <w:r>
        <w:t xml:space="preserve"> </w:t>
      </w:r>
      <w:r w:rsidRPr="000D4BB5">
        <w:rPr>
          <w:sz w:val="16"/>
          <w:szCs w:val="16"/>
        </w:rPr>
        <w:t>Lietuvos Respublikos Vyriausybės migracijos komisija, kurią sudaro vidaus reikalų ministras (Komisijos pirmininkas), socialinės apsaugos ir darbo ministras (Komisijos pirmininko pavaduotojas), ekonomikos ir inovacijų ministras, užsienio reikalų ministras ir Vyriausybės kancleris (taip pat paskirti pakaitiniai Komisijos nariai), sudaryta Lietuvos Respublikos Vyriausybės 2018 m. rugpjūčio 1 d. nutarimu Nr. 757</w:t>
      </w:r>
      <w:r w:rsidR="0019247E">
        <w:rPr>
          <w:sz w:val="16"/>
          <w:szCs w:val="16"/>
        </w:rPr>
        <w:t>:</w:t>
      </w:r>
    </w:p>
    <w:p w14:paraId="4198BDA6" w14:textId="3600E98C" w:rsidR="00517E10" w:rsidRPr="000D4BB5" w:rsidRDefault="003D3E83" w:rsidP="0005764F">
      <w:pPr>
        <w:pStyle w:val="Antrats"/>
        <w:jc w:val="both"/>
        <w:rPr>
          <w:sz w:val="16"/>
          <w:szCs w:val="16"/>
        </w:rPr>
      </w:pPr>
      <w:hyperlink r:id="rId1" w:history="1">
        <w:r w:rsidR="0019247E" w:rsidRPr="0019247E">
          <w:rPr>
            <w:rStyle w:val="Hipersaitas"/>
            <w:sz w:val="16"/>
            <w:szCs w:val="16"/>
          </w:rPr>
          <w:t>https://www.e-tar.lt/portal/lt/legalAct/5f191f309a3b11e8b93ad15b34c9248c/asr</w:t>
        </w:r>
      </w:hyperlink>
      <w:r w:rsidR="0019247E">
        <w:rPr>
          <w:sz w:val="16"/>
          <w:szCs w:val="16"/>
        </w:rPr>
        <w:t>.</w:t>
      </w:r>
    </w:p>
    <w:p w14:paraId="1BB05369" w14:textId="77777777" w:rsidR="00517E10" w:rsidRPr="000D4BB5" w:rsidRDefault="00517E10" w:rsidP="0005764F">
      <w:pPr>
        <w:pStyle w:val="Antrats"/>
        <w:ind w:firstLine="709"/>
        <w:jc w:val="both"/>
        <w:rPr>
          <w:sz w:val="16"/>
          <w:szCs w:val="16"/>
        </w:rPr>
      </w:pPr>
    </w:p>
    <w:p w14:paraId="19CA8C0B" w14:textId="6CBA07FA" w:rsidR="00517E10" w:rsidRDefault="00517E1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F0E8" w14:textId="77777777" w:rsidR="00600EF7" w:rsidRDefault="00600EF7" w:rsidP="00600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4DCC3B4" w14:textId="77777777" w:rsidR="00600EF7" w:rsidRDefault="00600EF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99019"/>
      <w:docPartObj>
        <w:docPartGallery w:val="Page Numbers (Top of Page)"/>
        <w:docPartUnique/>
      </w:docPartObj>
    </w:sdtPr>
    <w:sdtEndPr/>
    <w:sdtContent>
      <w:p w14:paraId="0F44C76A" w14:textId="4F0C12D3" w:rsidR="00600EF7" w:rsidRDefault="00600EF7">
        <w:pPr>
          <w:pStyle w:val="Antrats"/>
          <w:jc w:val="center"/>
        </w:pPr>
        <w:r>
          <w:fldChar w:fldCharType="begin"/>
        </w:r>
        <w:r>
          <w:instrText>PAGE   \* MERGEFORMAT</w:instrText>
        </w:r>
        <w:r>
          <w:fldChar w:fldCharType="separate"/>
        </w:r>
        <w:r w:rsidR="003D3E83">
          <w:rPr>
            <w:noProof/>
          </w:rPr>
          <w:t>2</w:t>
        </w:r>
        <w:r>
          <w:fldChar w:fldCharType="end"/>
        </w:r>
      </w:p>
    </w:sdtContent>
  </w:sdt>
  <w:p w14:paraId="5CA2EE05" w14:textId="77777777" w:rsidR="00600EF7" w:rsidRDefault="00600E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CD"/>
    <w:multiLevelType w:val="hybridMultilevel"/>
    <w:tmpl w:val="96E69E2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F0911"/>
    <w:multiLevelType w:val="hybridMultilevel"/>
    <w:tmpl w:val="F16AF82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C762C0D"/>
    <w:multiLevelType w:val="hybridMultilevel"/>
    <w:tmpl w:val="7152D8EE"/>
    <w:lvl w:ilvl="0" w:tplc="AE2EA4A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150526B5"/>
    <w:multiLevelType w:val="hybridMultilevel"/>
    <w:tmpl w:val="2692F45E"/>
    <w:lvl w:ilvl="0" w:tplc="BF26A0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466055B"/>
    <w:multiLevelType w:val="hybridMultilevel"/>
    <w:tmpl w:val="9BEE9960"/>
    <w:lvl w:ilvl="0" w:tplc="611AB3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2657A6"/>
    <w:multiLevelType w:val="hybridMultilevel"/>
    <w:tmpl w:val="7D5498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2995AEE"/>
    <w:multiLevelType w:val="hybridMultilevel"/>
    <w:tmpl w:val="52CA7A94"/>
    <w:lvl w:ilvl="0" w:tplc="CF848044">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35147CAF"/>
    <w:multiLevelType w:val="hybridMultilevel"/>
    <w:tmpl w:val="AF140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D0B4F"/>
    <w:multiLevelType w:val="hybridMultilevel"/>
    <w:tmpl w:val="53C41798"/>
    <w:lvl w:ilvl="0" w:tplc="A2AC29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8505770"/>
    <w:multiLevelType w:val="hybridMultilevel"/>
    <w:tmpl w:val="B1EAD0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9741FE7"/>
    <w:multiLevelType w:val="hybridMultilevel"/>
    <w:tmpl w:val="4D58A3D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588A65ED"/>
    <w:multiLevelType w:val="hybridMultilevel"/>
    <w:tmpl w:val="C2B2BB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3A7592C"/>
    <w:multiLevelType w:val="hybridMultilevel"/>
    <w:tmpl w:val="194CC18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AC3FFF"/>
    <w:multiLevelType w:val="hybridMultilevel"/>
    <w:tmpl w:val="AF140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0B7954"/>
    <w:multiLevelType w:val="hybridMultilevel"/>
    <w:tmpl w:val="D758CBE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7"/>
  </w:num>
  <w:num w:numId="4">
    <w:abstractNumId w:val="1"/>
  </w:num>
  <w:num w:numId="5">
    <w:abstractNumId w:val="2"/>
  </w:num>
  <w:num w:numId="6">
    <w:abstractNumId w:val="10"/>
  </w:num>
  <w:num w:numId="7">
    <w:abstractNumId w:val="5"/>
  </w:num>
  <w:num w:numId="8">
    <w:abstractNumId w:val="9"/>
  </w:num>
  <w:num w:numId="9">
    <w:abstractNumId w:val="14"/>
  </w:num>
  <w:num w:numId="10">
    <w:abstractNumId w:val="11"/>
  </w:num>
  <w:num w:numId="11">
    <w:abstractNumId w:val="12"/>
  </w:num>
  <w:num w:numId="12">
    <w:abstractNumId w:val="0"/>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B"/>
    <w:rsid w:val="00001018"/>
    <w:rsid w:val="00001A5A"/>
    <w:rsid w:val="00002189"/>
    <w:rsid w:val="0000318F"/>
    <w:rsid w:val="00004EBF"/>
    <w:rsid w:val="00006D43"/>
    <w:rsid w:val="00007144"/>
    <w:rsid w:val="00007861"/>
    <w:rsid w:val="00010887"/>
    <w:rsid w:val="000127C2"/>
    <w:rsid w:val="000131C9"/>
    <w:rsid w:val="000150D8"/>
    <w:rsid w:val="0001582F"/>
    <w:rsid w:val="00015968"/>
    <w:rsid w:val="00015F4A"/>
    <w:rsid w:val="00016E06"/>
    <w:rsid w:val="00021471"/>
    <w:rsid w:val="000277EC"/>
    <w:rsid w:val="00027906"/>
    <w:rsid w:val="00031796"/>
    <w:rsid w:val="00031853"/>
    <w:rsid w:val="000336D2"/>
    <w:rsid w:val="0003381D"/>
    <w:rsid w:val="00033F07"/>
    <w:rsid w:val="00036465"/>
    <w:rsid w:val="00040AF8"/>
    <w:rsid w:val="00041037"/>
    <w:rsid w:val="00042BC3"/>
    <w:rsid w:val="0004399A"/>
    <w:rsid w:val="00044D14"/>
    <w:rsid w:val="00045471"/>
    <w:rsid w:val="00046CD3"/>
    <w:rsid w:val="00047BCE"/>
    <w:rsid w:val="00047E61"/>
    <w:rsid w:val="00047FA9"/>
    <w:rsid w:val="00050851"/>
    <w:rsid w:val="00052D58"/>
    <w:rsid w:val="00052D70"/>
    <w:rsid w:val="00053344"/>
    <w:rsid w:val="00053B10"/>
    <w:rsid w:val="000552C5"/>
    <w:rsid w:val="00055B53"/>
    <w:rsid w:val="0005618E"/>
    <w:rsid w:val="0005719E"/>
    <w:rsid w:val="0005764F"/>
    <w:rsid w:val="00060329"/>
    <w:rsid w:val="00061877"/>
    <w:rsid w:val="000655C0"/>
    <w:rsid w:val="0006721F"/>
    <w:rsid w:val="00070638"/>
    <w:rsid w:val="00071D34"/>
    <w:rsid w:val="000742EB"/>
    <w:rsid w:val="00075F1C"/>
    <w:rsid w:val="0007606F"/>
    <w:rsid w:val="0007671D"/>
    <w:rsid w:val="0007740D"/>
    <w:rsid w:val="00082071"/>
    <w:rsid w:val="0008271E"/>
    <w:rsid w:val="000844F6"/>
    <w:rsid w:val="00084BC0"/>
    <w:rsid w:val="00085A86"/>
    <w:rsid w:val="00090139"/>
    <w:rsid w:val="00090783"/>
    <w:rsid w:val="000933E6"/>
    <w:rsid w:val="00093622"/>
    <w:rsid w:val="0009380F"/>
    <w:rsid w:val="00097A7B"/>
    <w:rsid w:val="000A1A48"/>
    <w:rsid w:val="000A1F05"/>
    <w:rsid w:val="000A4357"/>
    <w:rsid w:val="000A4F25"/>
    <w:rsid w:val="000A64FC"/>
    <w:rsid w:val="000A6B93"/>
    <w:rsid w:val="000B0BE8"/>
    <w:rsid w:val="000B17F9"/>
    <w:rsid w:val="000B190C"/>
    <w:rsid w:val="000B1DF6"/>
    <w:rsid w:val="000B3C5D"/>
    <w:rsid w:val="000B3F61"/>
    <w:rsid w:val="000B4141"/>
    <w:rsid w:val="000B6578"/>
    <w:rsid w:val="000B6FAB"/>
    <w:rsid w:val="000C03B3"/>
    <w:rsid w:val="000C0761"/>
    <w:rsid w:val="000C176C"/>
    <w:rsid w:val="000C5412"/>
    <w:rsid w:val="000C624A"/>
    <w:rsid w:val="000D0793"/>
    <w:rsid w:val="000D07AB"/>
    <w:rsid w:val="000D160F"/>
    <w:rsid w:val="000D17A8"/>
    <w:rsid w:val="000D20F3"/>
    <w:rsid w:val="000D4BB5"/>
    <w:rsid w:val="000D5828"/>
    <w:rsid w:val="000D7099"/>
    <w:rsid w:val="000D74B8"/>
    <w:rsid w:val="000E1089"/>
    <w:rsid w:val="000E31F5"/>
    <w:rsid w:val="000E43D9"/>
    <w:rsid w:val="000E4DDF"/>
    <w:rsid w:val="000E55EE"/>
    <w:rsid w:val="000E65BE"/>
    <w:rsid w:val="000E6A58"/>
    <w:rsid w:val="000F26C6"/>
    <w:rsid w:val="000F318A"/>
    <w:rsid w:val="000F7D19"/>
    <w:rsid w:val="0010200C"/>
    <w:rsid w:val="00105C24"/>
    <w:rsid w:val="0010640D"/>
    <w:rsid w:val="00107D2E"/>
    <w:rsid w:val="00111AB6"/>
    <w:rsid w:val="00113526"/>
    <w:rsid w:val="00114446"/>
    <w:rsid w:val="0011583D"/>
    <w:rsid w:val="00115BD0"/>
    <w:rsid w:val="001168BF"/>
    <w:rsid w:val="00116936"/>
    <w:rsid w:val="00116FE4"/>
    <w:rsid w:val="00124836"/>
    <w:rsid w:val="001253FF"/>
    <w:rsid w:val="001254CD"/>
    <w:rsid w:val="0012579A"/>
    <w:rsid w:val="00125F20"/>
    <w:rsid w:val="001272C2"/>
    <w:rsid w:val="00127CF4"/>
    <w:rsid w:val="00130C62"/>
    <w:rsid w:val="00131398"/>
    <w:rsid w:val="00132249"/>
    <w:rsid w:val="00134944"/>
    <w:rsid w:val="0013507E"/>
    <w:rsid w:val="00135A80"/>
    <w:rsid w:val="00140B16"/>
    <w:rsid w:val="00141717"/>
    <w:rsid w:val="001448EF"/>
    <w:rsid w:val="00144BEB"/>
    <w:rsid w:val="001453CD"/>
    <w:rsid w:val="001477D2"/>
    <w:rsid w:val="00153975"/>
    <w:rsid w:val="001605C2"/>
    <w:rsid w:val="001606B7"/>
    <w:rsid w:val="00161606"/>
    <w:rsid w:val="001630AD"/>
    <w:rsid w:val="00163324"/>
    <w:rsid w:val="001636E5"/>
    <w:rsid w:val="00163964"/>
    <w:rsid w:val="0016710A"/>
    <w:rsid w:val="001677E9"/>
    <w:rsid w:val="001701B1"/>
    <w:rsid w:val="0017026E"/>
    <w:rsid w:val="00175D8A"/>
    <w:rsid w:val="00175DA5"/>
    <w:rsid w:val="00180DE9"/>
    <w:rsid w:val="00182220"/>
    <w:rsid w:val="0019070D"/>
    <w:rsid w:val="0019136B"/>
    <w:rsid w:val="001916F6"/>
    <w:rsid w:val="0019247E"/>
    <w:rsid w:val="001925F8"/>
    <w:rsid w:val="00194369"/>
    <w:rsid w:val="00195C28"/>
    <w:rsid w:val="00197642"/>
    <w:rsid w:val="001A1324"/>
    <w:rsid w:val="001A4968"/>
    <w:rsid w:val="001A7734"/>
    <w:rsid w:val="001A7749"/>
    <w:rsid w:val="001B158A"/>
    <w:rsid w:val="001B39D8"/>
    <w:rsid w:val="001B6117"/>
    <w:rsid w:val="001B67B9"/>
    <w:rsid w:val="001C086D"/>
    <w:rsid w:val="001C137D"/>
    <w:rsid w:val="001C2759"/>
    <w:rsid w:val="001C3B9F"/>
    <w:rsid w:val="001C537F"/>
    <w:rsid w:val="001C6856"/>
    <w:rsid w:val="001D1963"/>
    <w:rsid w:val="001D469F"/>
    <w:rsid w:val="001D5162"/>
    <w:rsid w:val="001D54EA"/>
    <w:rsid w:val="001D6560"/>
    <w:rsid w:val="001E1E8A"/>
    <w:rsid w:val="001E2696"/>
    <w:rsid w:val="001E403C"/>
    <w:rsid w:val="001E744A"/>
    <w:rsid w:val="001E7FE3"/>
    <w:rsid w:val="001F0CC1"/>
    <w:rsid w:val="001F2B61"/>
    <w:rsid w:val="001F3062"/>
    <w:rsid w:val="001F319B"/>
    <w:rsid w:val="001F4E16"/>
    <w:rsid w:val="001F5416"/>
    <w:rsid w:val="001F78FE"/>
    <w:rsid w:val="00200029"/>
    <w:rsid w:val="002003BC"/>
    <w:rsid w:val="00205D58"/>
    <w:rsid w:val="00211425"/>
    <w:rsid w:val="00211A83"/>
    <w:rsid w:val="002137E8"/>
    <w:rsid w:val="00216553"/>
    <w:rsid w:val="002174A5"/>
    <w:rsid w:val="002241D3"/>
    <w:rsid w:val="00225E17"/>
    <w:rsid w:val="002277A6"/>
    <w:rsid w:val="00230BDA"/>
    <w:rsid w:val="00231583"/>
    <w:rsid w:val="00232357"/>
    <w:rsid w:val="002343E0"/>
    <w:rsid w:val="00235212"/>
    <w:rsid w:val="00235C08"/>
    <w:rsid w:val="00240B33"/>
    <w:rsid w:val="002416AB"/>
    <w:rsid w:val="00241A4D"/>
    <w:rsid w:val="002426C4"/>
    <w:rsid w:val="002451DA"/>
    <w:rsid w:val="002473BC"/>
    <w:rsid w:val="00247A20"/>
    <w:rsid w:val="00251F84"/>
    <w:rsid w:val="00252039"/>
    <w:rsid w:val="00252129"/>
    <w:rsid w:val="002524C5"/>
    <w:rsid w:val="00253AC7"/>
    <w:rsid w:val="00254D63"/>
    <w:rsid w:val="0025508D"/>
    <w:rsid w:val="0025599E"/>
    <w:rsid w:val="0025610A"/>
    <w:rsid w:val="002565A0"/>
    <w:rsid w:val="002569DA"/>
    <w:rsid w:val="00257E52"/>
    <w:rsid w:val="0026041A"/>
    <w:rsid w:val="00261848"/>
    <w:rsid w:val="00263408"/>
    <w:rsid w:val="00263C44"/>
    <w:rsid w:val="00264480"/>
    <w:rsid w:val="00265030"/>
    <w:rsid w:val="002675BE"/>
    <w:rsid w:val="00267FBA"/>
    <w:rsid w:val="002729EC"/>
    <w:rsid w:val="0027388E"/>
    <w:rsid w:val="0027536F"/>
    <w:rsid w:val="00280F08"/>
    <w:rsid w:val="0028273F"/>
    <w:rsid w:val="002834CB"/>
    <w:rsid w:val="00284EBB"/>
    <w:rsid w:val="00286825"/>
    <w:rsid w:val="00291245"/>
    <w:rsid w:val="0029197E"/>
    <w:rsid w:val="002919F8"/>
    <w:rsid w:val="00292861"/>
    <w:rsid w:val="002975A5"/>
    <w:rsid w:val="002A2934"/>
    <w:rsid w:val="002A4A97"/>
    <w:rsid w:val="002A5D5B"/>
    <w:rsid w:val="002B0BBB"/>
    <w:rsid w:val="002B145C"/>
    <w:rsid w:val="002B2F26"/>
    <w:rsid w:val="002B304E"/>
    <w:rsid w:val="002B32FF"/>
    <w:rsid w:val="002B332F"/>
    <w:rsid w:val="002B4E6F"/>
    <w:rsid w:val="002B5177"/>
    <w:rsid w:val="002B716B"/>
    <w:rsid w:val="002B772D"/>
    <w:rsid w:val="002C0542"/>
    <w:rsid w:val="002C0BC4"/>
    <w:rsid w:val="002C28AA"/>
    <w:rsid w:val="002C2D56"/>
    <w:rsid w:val="002C3A38"/>
    <w:rsid w:val="002C5DA0"/>
    <w:rsid w:val="002C621C"/>
    <w:rsid w:val="002C639B"/>
    <w:rsid w:val="002C74D9"/>
    <w:rsid w:val="002C7ADD"/>
    <w:rsid w:val="002D0C6E"/>
    <w:rsid w:val="002D451C"/>
    <w:rsid w:val="002D5B96"/>
    <w:rsid w:val="002D5C07"/>
    <w:rsid w:val="002D7729"/>
    <w:rsid w:val="002E0C26"/>
    <w:rsid w:val="002E16C2"/>
    <w:rsid w:val="002E444D"/>
    <w:rsid w:val="002E4869"/>
    <w:rsid w:val="002E4DA8"/>
    <w:rsid w:val="002E65EE"/>
    <w:rsid w:val="002E76F3"/>
    <w:rsid w:val="002E7DDF"/>
    <w:rsid w:val="002F04CA"/>
    <w:rsid w:val="002F0E18"/>
    <w:rsid w:val="002F1B5D"/>
    <w:rsid w:val="002F25CE"/>
    <w:rsid w:val="002F41A6"/>
    <w:rsid w:val="002F59D2"/>
    <w:rsid w:val="00301C6F"/>
    <w:rsid w:val="00302A3C"/>
    <w:rsid w:val="00303F8B"/>
    <w:rsid w:val="0030552D"/>
    <w:rsid w:val="00305F3D"/>
    <w:rsid w:val="003079BC"/>
    <w:rsid w:val="00307B28"/>
    <w:rsid w:val="00310BF1"/>
    <w:rsid w:val="00312153"/>
    <w:rsid w:val="003128CD"/>
    <w:rsid w:val="00315168"/>
    <w:rsid w:val="00315D7A"/>
    <w:rsid w:val="0032006F"/>
    <w:rsid w:val="003214F0"/>
    <w:rsid w:val="00321B5C"/>
    <w:rsid w:val="00323589"/>
    <w:rsid w:val="00323CE4"/>
    <w:rsid w:val="00325C09"/>
    <w:rsid w:val="00330A11"/>
    <w:rsid w:val="00331502"/>
    <w:rsid w:val="00331FF8"/>
    <w:rsid w:val="00332E67"/>
    <w:rsid w:val="003332CB"/>
    <w:rsid w:val="00334754"/>
    <w:rsid w:val="00334AC5"/>
    <w:rsid w:val="00334CC6"/>
    <w:rsid w:val="0033579A"/>
    <w:rsid w:val="00335F09"/>
    <w:rsid w:val="003364F3"/>
    <w:rsid w:val="003366E6"/>
    <w:rsid w:val="003378F7"/>
    <w:rsid w:val="00344EA8"/>
    <w:rsid w:val="0035050D"/>
    <w:rsid w:val="00354517"/>
    <w:rsid w:val="00354BB4"/>
    <w:rsid w:val="003625EF"/>
    <w:rsid w:val="0036388E"/>
    <w:rsid w:val="00367D1C"/>
    <w:rsid w:val="00371333"/>
    <w:rsid w:val="003713EF"/>
    <w:rsid w:val="003732E0"/>
    <w:rsid w:val="003733CE"/>
    <w:rsid w:val="00373759"/>
    <w:rsid w:val="00373B0E"/>
    <w:rsid w:val="0038078D"/>
    <w:rsid w:val="003815AF"/>
    <w:rsid w:val="003817CD"/>
    <w:rsid w:val="003839F3"/>
    <w:rsid w:val="003856BC"/>
    <w:rsid w:val="003919F2"/>
    <w:rsid w:val="00393C41"/>
    <w:rsid w:val="0039424C"/>
    <w:rsid w:val="00395230"/>
    <w:rsid w:val="0039574F"/>
    <w:rsid w:val="003A06C2"/>
    <w:rsid w:val="003A0E0D"/>
    <w:rsid w:val="003A1A51"/>
    <w:rsid w:val="003A1EEA"/>
    <w:rsid w:val="003A4564"/>
    <w:rsid w:val="003A4DA9"/>
    <w:rsid w:val="003A65EC"/>
    <w:rsid w:val="003A678B"/>
    <w:rsid w:val="003A6E8A"/>
    <w:rsid w:val="003A6F4C"/>
    <w:rsid w:val="003B0AE7"/>
    <w:rsid w:val="003B17D1"/>
    <w:rsid w:val="003B30F7"/>
    <w:rsid w:val="003B5423"/>
    <w:rsid w:val="003B5B51"/>
    <w:rsid w:val="003B70ED"/>
    <w:rsid w:val="003B77F9"/>
    <w:rsid w:val="003D0AE7"/>
    <w:rsid w:val="003D234C"/>
    <w:rsid w:val="003D325F"/>
    <w:rsid w:val="003D3D1D"/>
    <w:rsid w:val="003D3E83"/>
    <w:rsid w:val="003D45E2"/>
    <w:rsid w:val="003D68AC"/>
    <w:rsid w:val="003D6B41"/>
    <w:rsid w:val="003D6C1B"/>
    <w:rsid w:val="003E0F45"/>
    <w:rsid w:val="003E2EB7"/>
    <w:rsid w:val="003E3FB6"/>
    <w:rsid w:val="003E5468"/>
    <w:rsid w:val="003E69CB"/>
    <w:rsid w:val="003E71C8"/>
    <w:rsid w:val="003F0CFC"/>
    <w:rsid w:val="003F0E9A"/>
    <w:rsid w:val="003F5015"/>
    <w:rsid w:val="00400F01"/>
    <w:rsid w:val="00401921"/>
    <w:rsid w:val="00402D81"/>
    <w:rsid w:val="00405628"/>
    <w:rsid w:val="00407B98"/>
    <w:rsid w:val="0041001C"/>
    <w:rsid w:val="004125CD"/>
    <w:rsid w:val="00413DF7"/>
    <w:rsid w:val="00415E8C"/>
    <w:rsid w:val="00417904"/>
    <w:rsid w:val="00417CEB"/>
    <w:rsid w:val="004216E2"/>
    <w:rsid w:val="004222F1"/>
    <w:rsid w:val="00424555"/>
    <w:rsid w:val="00426A73"/>
    <w:rsid w:val="00427D07"/>
    <w:rsid w:val="004302C6"/>
    <w:rsid w:val="00430754"/>
    <w:rsid w:val="004308BF"/>
    <w:rsid w:val="0043258F"/>
    <w:rsid w:val="00433BAA"/>
    <w:rsid w:val="004356F7"/>
    <w:rsid w:val="004441C0"/>
    <w:rsid w:val="00454E9C"/>
    <w:rsid w:val="00455652"/>
    <w:rsid w:val="004556FE"/>
    <w:rsid w:val="0045612E"/>
    <w:rsid w:val="004564E5"/>
    <w:rsid w:val="00456B2F"/>
    <w:rsid w:val="00457C73"/>
    <w:rsid w:val="00460B89"/>
    <w:rsid w:val="00463604"/>
    <w:rsid w:val="0046438B"/>
    <w:rsid w:val="00464B06"/>
    <w:rsid w:val="004678B8"/>
    <w:rsid w:val="00470AAE"/>
    <w:rsid w:val="00470FF5"/>
    <w:rsid w:val="00472CA7"/>
    <w:rsid w:val="00473AA1"/>
    <w:rsid w:val="00473ACE"/>
    <w:rsid w:val="00473DF8"/>
    <w:rsid w:val="0047498C"/>
    <w:rsid w:val="00481196"/>
    <w:rsid w:val="004817F9"/>
    <w:rsid w:val="0048695F"/>
    <w:rsid w:val="00486FBD"/>
    <w:rsid w:val="004908D4"/>
    <w:rsid w:val="00494E9A"/>
    <w:rsid w:val="00494F94"/>
    <w:rsid w:val="00497BF0"/>
    <w:rsid w:val="004A063F"/>
    <w:rsid w:val="004A20C5"/>
    <w:rsid w:val="004A2B99"/>
    <w:rsid w:val="004A2F31"/>
    <w:rsid w:val="004A313F"/>
    <w:rsid w:val="004A35AF"/>
    <w:rsid w:val="004A62FC"/>
    <w:rsid w:val="004A63C4"/>
    <w:rsid w:val="004A6739"/>
    <w:rsid w:val="004A6782"/>
    <w:rsid w:val="004B324D"/>
    <w:rsid w:val="004B3D06"/>
    <w:rsid w:val="004B3DB3"/>
    <w:rsid w:val="004B4410"/>
    <w:rsid w:val="004B522B"/>
    <w:rsid w:val="004B7F75"/>
    <w:rsid w:val="004C02AD"/>
    <w:rsid w:val="004C2429"/>
    <w:rsid w:val="004C3F34"/>
    <w:rsid w:val="004C4CA1"/>
    <w:rsid w:val="004C537B"/>
    <w:rsid w:val="004C5D43"/>
    <w:rsid w:val="004C632B"/>
    <w:rsid w:val="004C6F72"/>
    <w:rsid w:val="004C7A30"/>
    <w:rsid w:val="004D21D8"/>
    <w:rsid w:val="004D45B7"/>
    <w:rsid w:val="004D6ADE"/>
    <w:rsid w:val="004E0D1A"/>
    <w:rsid w:val="004E1C97"/>
    <w:rsid w:val="004E23CA"/>
    <w:rsid w:val="004E3991"/>
    <w:rsid w:val="004E4D56"/>
    <w:rsid w:val="004E53F6"/>
    <w:rsid w:val="004E5568"/>
    <w:rsid w:val="004F084D"/>
    <w:rsid w:val="004F16B7"/>
    <w:rsid w:val="00500073"/>
    <w:rsid w:val="00501341"/>
    <w:rsid w:val="005034C7"/>
    <w:rsid w:val="005159AF"/>
    <w:rsid w:val="0051616C"/>
    <w:rsid w:val="00517E10"/>
    <w:rsid w:val="00520992"/>
    <w:rsid w:val="00520A3B"/>
    <w:rsid w:val="00520D14"/>
    <w:rsid w:val="00522B06"/>
    <w:rsid w:val="0052414F"/>
    <w:rsid w:val="005242CD"/>
    <w:rsid w:val="005257ED"/>
    <w:rsid w:val="00525A5F"/>
    <w:rsid w:val="005277E1"/>
    <w:rsid w:val="00530A81"/>
    <w:rsid w:val="00530B3D"/>
    <w:rsid w:val="0053130E"/>
    <w:rsid w:val="00534207"/>
    <w:rsid w:val="00534E59"/>
    <w:rsid w:val="00536033"/>
    <w:rsid w:val="00536B9E"/>
    <w:rsid w:val="005406E2"/>
    <w:rsid w:val="00540FA7"/>
    <w:rsid w:val="00543ACB"/>
    <w:rsid w:val="00544FBB"/>
    <w:rsid w:val="00545CAA"/>
    <w:rsid w:val="00546DC8"/>
    <w:rsid w:val="005537AF"/>
    <w:rsid w:val="00554D0D"/>
    <w:rsid w:val="00555421"/>
    <w:rsid w:val="0055734C"/>
    <w:rsid w:val="005627F2"/>
    <w:rsid w:val="00563EDC"/>
    <w:rsid w:val="00564B23"/>
    <w:rsid w:val="005702BC"/>
    <w:rsid w:val="00570DB3"/>
    <w:rsid w:val="0057356B"/>
    <w:rsid w:val="005749EA"/>
    <w:rsid w:val="00576222"/>
    <w:rsid w:val="00576A7F"/>
    <w:rsid w:val="0058016C"/>
    <w:rsid w:val="005809E5"/>
    <w:rsid w:val="00581CBC"/>
    <w:rsid w:val="00582204"/>
    <w:rsid w:val="00583EDE"/>
    <w:rsid w:val="00585957"/>
    <w:rsid w:val="00587909"/>
    <w:rsid w:val="00587A44"/>
    <w:rsid w:val="00591EF2"/>
    <w:rsid w:val="00592F5B"/>
    <w:rsid w:val="005947A4"/>
    <w:rsid w:val="00594893"/>
    <w:rsid w:val="00595379"/>
    <w:rsid w:val="00596B6D"/>
    <w:rsid w:val="005979B4"/>
    <w:rsid w:val="005A00C2"/>
    <w:rsid w:val="005A062B"/>
    <w:rsid w:val="005A0D67"/>
    <w:rsid w:val="005A1DD7"/>
    <w:rsid w:val="005A2B7B"/>
    <w:rsid w:val="005A4144"/>
    <w:rsid w:val="005A5196"/>
    <w:rsid w:val="005A5F9B"/>
    <w:rsid w:val="005A6175"/>
    <w:rsid w:val="005A64A5"/>
    <w:rsid w:val="005B4192"/>
    <w:rsid w:val="005B4C3E"/>
    <w:rsid w:val="005C0DC7"/>
    <w:rsid w:val="005C0FF7"/>
    <w:rsid w:val="005C38E2"/>
    <w:rsid w:val="005C50C6"/>
    <w:rsid w:val="005C611E"/>
    <w:rsid w:val="005C6497"/>
    <w:rsid w:val="005C6F0D"/>
    <w:rsid w:val="005C737F"/>
    <w:rsid w:val="005D05B0"/>
    <w:rsid w:val="005D0664"/>
    <w:rsid w:val="005D11C7"/>
    <w:rsid w:val="005D25BF"/>
    <w:rsid w:val="005D53F7"/>
    <w:rsid w:val="005D7461"/>
    <w:rsid w:val="005E18AD"/>
    <w:rsid w:val="005E241C"/>
    <w:rsid w:val="005E497E"/>
    <w:rsid w:val="005E6EA9"/>
    <w:rsid w:val="005F0DD2"/>
    <w:rsid w:val="005F106B"/>
    <w:rsid w:val="005F21C8"/>
    <w:rsid w:val="005F275B"/>
    <w:rsid w:val="005F2A7A"/>
    <w:rsid w:val="005F2CD9"/>
    <w:rsid w:val="005F304E"/>
    <w:rsid w:val="005F461F"/>
    <w:rsid w:val="005F4AED"/>
    <w:rsid w:val="005F5EA9"/>
    <w:rsid w:val="005F7190"/>
    <w:rsid w:val="00600EF7"/>
    <w:rsid w:val="00601C8D"/>
    <w:rsid w:val="00603A71"/>
    <w:rsid w:val="00605552"/>
    <w:rsid w:val="00605AE9"/>
    <w:rsid w:val="00610687"/>
    <w:rsid w:val="006135C4"/>
    <w:rsid w:val="006140E1"/>
    <w:rsid w:val="006216D4"/>
    <w:rsid w:val="00621B8F"/>
    <w:rsid w:val="00623D70"/>
    <w:rsid w:val="006258B8"/>
    <w:rsid w:val="00626255"/>
    <w:rsid w:val="006262E5"/>
    <w:rsid w:val="006311F1"/>
    <w:rsid w:val="00633C23"/>
    <w:rsid w:val="0063423E"/>
    <w:rsid w:val="0064448A"/>
    <w:rsid w:val="006453B7"/>
    <w:rsid w:val="006476F5"/>
    <w:rsid w:val="00651940"/>
    <w:rsid w:val="006535C7"/>
    <w:rsid w:val="00654C35"/>
    <w:rsid w:val="00655F5C"/>
    <w:rsid w:val="00656F66"/>
    <w:rsid w:val="00657514"/>
    <w:rsid w:val="006610D8"/>
    <w:rsid w:val="0066276B"/>
    <w:rsid w:val="00663E9A"/>
    <w:rsid w:val="00671FD6"/>
    <w:rsid w:val="00674794"/>
    <w:rsid w:val="00676E89"/>
    <w:rsid w:val="006806AF"/>
    <w:rsid w:val="00681BF6"/>
    <w:rsid w:val="0068483E"/>
    <w:rsid w:val="00684E93"/>
    <w:rsid w:val="006853B7"/>
    <w:rsid w:val="00685F89"/>
    <w:rsid w:val="00686517"/>
    <w:rsid w:val="006865E4"/>
    <w:rsid w:val="00687A38"/>
    <w:rsid w:val="006913A5"/>
    <w:rsid w:val="00691E6C"/>
    <w:rsid w:val="006921B0"/>
    <w:rsid w:val="00693276"/>
    <w:rsid w:val="00694E85"/>
    <w:rsid w:val="006951AB"/>
    <w:rsid w:val="006A07EC"/>
    <w:rsid w:val="006A4065"/>
    <w:rsid w:val="006A46E2"/>
    <w:rsid w:val="006A4D32"/>
    <w:rsid w:val="006B035E"/>
    <w:rsid w:val="006B0C8B"/>
    <w:rsid w:val="006B14F7"/>
    <w:rsid w:val="006B443F"/>
    <w:rsid w:val="006C0B27"/>
    <w:rsid w:val="006C242E"/>
    <w:rsid w:val="006C32AB"/>
    <w:rsid w:val="006C6661"/>
    <w:rsid w:val="006C6B95"/>
    <w:rsid w:val="006D0EDD"/>
    <w:rsid w:val="006D49BF"/>
    <w:rsid w:val="006D4A1E"/>
    <w:rsid w:val="006D4D8D"/>
    <w:rsid w:val="006D556C"/>
    <w:rsid w:val="006E1CFC"/>
    <w:rsid w:val="006E4238"/>
    <w:rsid w:val="006E5A53"/>
    <w:rsid w:val="006E7141"/>
    <w:rsid w:val="006F259E"/>
    <w:rsid w:val="006F3979"/>
    <w:rsid w:val="006F411D"/>
    <w:rsid w:val="006F45E3"/>
    <w:rsid w:val="006F566C"/>
    <w:rsid w:val="006F669C"/>
    <w:rsid w:val="006F69B9"/>
    <w:rsid w:val="00700097"/>
    <w:rsid w:val="00701A8C"/>
    <w:rsid w:val="00702541"/>
    <w:rsid w:val="0070683A"/>
    <w:rsid w:val="00706BE5"/>
    <w:rsid w:val="0070713B"/>
    <w:rsid w:val="0071223E"/>
    <w:rsid w:val="007136E4"/>
    <w:rsid w:val="00713A82"/>
    <w:rsid w:val="007148EE"/>
    <w:rsid w:val="00715301"/>
    <w:rsid w:val="00715384"/>
    <w:rsid w:val="00716BCB"/>
    <w:rsid w:val="00717CA4"/>
    <w:rsid w:val="00717D3E"/>
    <w:rsid w:val="0072024A"/>
    <w:rsid w:val="0072246F"/>
    <w:rsid w:val="00723826"/>
    <w:rsid w:val="00724AE1"/>
    <w:rsid w:val="00726A8B"/>
    <w:rsid w:val="00727570"/>
    <w:rsid w:val="00727E6C"/>
    <w:rsid w:val="00733DD6"/>
    <w:rsid w:val="00734F17"/>
    <w:rsid w:val="00737300"/>
    <w:rsid w:val="007426E0"/>
    <w:rsid w:val="00744F27"/>
    <w:rsid w:val="00745671"/>
    <w:rsid w:val="00746A99"/>
    <w:rsid w:val="00747D28"/>
    <w:rsid w:val="0075024E"/>
    <w:rsid w:val="007507DF"/>
    <w:rsid w:val="0075167B"/>
    <w:rsid w:val="007517E4"/>
    <w:rsid w:val="00753666"/>
    <w:rsid w:val="00753C7B"/>
    <w:rsid w:val="0075448A"/>
    <w:rsid w:val="0075608F"/>
    <w:rsid w:val="00756919"/>
    <w:rsid w:val="00757702"/>
    <w:rsid w:val="007603D0"/>
    <w:rsid w:val="00761359"/>
    <w:rsid w:val="007616A8"/>
    <w:rsid w:val="00763B0E"/>
    <w:rsid w:val="00765D66"/>
    <w:rsid w:val="00772E51"/>
    <w:rsid w:val="00773E8F"/>
    <w:rsid w:val="00775A26"/>
    <w:rsid w:val="00777BFB"/>
    <w:rsid w:val="0078262D"/>
    <w:rsid w:val="00784ABA"/>
    <w:rsid w:val="00785236"/>
    <w:rsid w:val="0078767A"/>
    <w:rsid w:val="00790AEF"/>
    <w:rsid w:val="0079387F"/>
    <w:rsid w:val="00794439"/>
    <w:rsid w:val="00795F99"/>
    <w:rsid w:val="00796A69"/>
    <w:rsid w:val="007976F5"/>
    <w:rsid w:val="007A19F6"/>
    <w:rsid w:val="007A58B9"/>
    <w:rsid w:val="007A64AD"/>
    <w:rsid w:val="007A64D8"/>
    <w:rsid w:val="007B3581"/>
    <w:rsid w:val="007B4172"/>
    <w:rsid w:val="007B5797"/>
    <w:rsid w:val="007B5918"/>
    <w:rsid w:val="007B5AA3"/>
    <w:rsid w:val="007B7A73"/>
    <w:rsid w:val="007B7F36"/>
    <w:rsid w:val="007C1048"/>
    <w:rsid w:val="007C171B"/>
    <w:rsid w:val="007C251C"/>
    <w:rsid w:val="007C4A3F"/>
    <w:rsid w:val="007C6083"/>
    <w:rsid w:val="007C729A"/>
    <w:rsid w:val="007D070D"/>
    <w:rsid w:val="007D1097"/>
    <w:rsid w:val="007D1FDA"/>
    <w:rsid w:val="007D3492"/>
    <w:rsid w:val="007D3B1A"/>
    <w:rsid w:val="007D3BF7"/>
    <w:rsid w:val="007D3D80"/>
    <w:rsid w:val="007D43A3"/>
    <w:rsid w:val="007D4B51"/>
    <w:rsid w:val="007D55E0"/>
    <w:rsid w:val="007D589E"/>
    <w:rsid w:val="007E0333"/>
    <w:rsid w:val="007E0482"/>
    <w:rsid w:val="007E14C9"/>
    <w:rsid w:val="007E56E0"/>
    <w:rsid w:val="007E7754"/>
    <w:rsid w:val="007F12B6"/>
    <w:rsid w:val="007F3A1C"/>
    <w:rsid w:val="007F438C"/>
    <w:rsid w:val="007F4871"/>
    <w:rsid w:val="007F5797"/>
    <w:rsid w:val="007F7768"/>
    <w:rsid w:val="007F77EF"/>
    <w:rsid w:val="0080073C"/>
    <w:rsid w:val="00800F5C"/>
    <w:rsid w:val="00801CC0"/>
    <w:rsid w:val="00802E06"/>
    <w:rsid w:val="00803A4C"/>
    <w:rsid w:val="00806357"/>
    <w:rsid w:val="00807E0A"/>
    <w:rsid w:val="00810250"/>
    <w:rsid w:val="008106A9"/>
    <w:rsid w:val="00810D72"/>
    <w:rsid w:val="00813BA3"/>
    <w:rsid w:val="00820A4A"/>
    <w:rsid w:val="00821739"/>
    <w:rsid w:val="00821A1B"/>
    <w:rsid w:val="00821F92"/>
    <w:rsid w:val="00822271"/>
    <w:rsid w:val="008257DD"/>
    <w:rsid w:val="00831098"/>
    <w:rsid w:val="00831557"/>
    <w:rsid w:val="008333E6"/>
    <w:rsid w:val="00833A8F"/>
    <w:rsid w:val="00834BF7"/>
    <w:rsid w:val="0084127E"/>
    <w:rsid w:val="0084598A"/>
    <w:rsid w:val="0084668B"/>
    <w:rsid w:val="00852F44"/>
    <w:rsid w:val="00854BD9"/>
    <w:rsid w:val="0085562D"/>
    <w:rsid w:val="00856010"/>
    <w:rsid w:val="0086079B"/>
    <w:rsid w:val="00860B94"/>
    <w:rsid w:val="00861411"/>
    <w:rsid w:val="00861A21"/>
    <w:rsid w:val="00861E8D"/>
    <w:rsid w:val="00861F32"/>
    <w:rsid w:val="008625C6"/>
    <w:rsid w:val="008629D8"/>
    <w:rsid w:val="00862BBE"/>
    <w:rsid w:val="00864CF5"/>
    <w:rsid w:val="00865AFE"/>
    <w:rsid w:val="008706FD"/>
    <w:rsid w:val="0087392E"/>
    <w:rsid w:val="008750E6"/>
    <w:rsid w:val="00875A51"/>
    <w:rsid w:val="00875DEE"/>
    <w:rsid w:val="0087631E"/>
    <w:rsid w:val="0087651F"/>
    <w:rsid w:val="00876C03"/>
    <w:rsid w:val="0088282C"/>
    <w:rsid w:val="00883461"/>
    <w:rsid w:val="00883959"/>
    <w:rsid w:val="00883AB9"/>
    <w:rsid w:val="00886F69"/>
    <w:rsid w:val="0089100F"/>
    <w:rsid w:val="00893B4E"/>
    <w:rsid w:val="00896053"/>
    <w:rsid w:val="00896366"/>
    <w:rsid w:val="008A327A"/>
    <w:rsid w:val="008A487B"/>
    <w:rsid w:val="008A50FD"/>
    <w:rsid w:val="008A5AA7"/>
    <w:rsid w:val="008A6B3C"/>
    <w:rsid w:val="008B52B6"/>
    <w:rsid w:val="008B540C"/>
    <w:rsid w:val="008B597E"/>
    <w:rsid w:val="008B6D8B"/>
    <w:rsid w:val="008B7112"/>
    <w:rsid w:val="008C1767"/>
    <w:rsid w:val="008C2329"/>
    <w:rsid w:val="008C3969"/>
    <w:rsid w:val="008C3C83"/>
    <w:rsid w:val="008C3E6A"/>
    <w:rsid w:val="008C41D9"/>
    <w:rsid w:val="008C5FE6"/>
    <w:rsid w:val="008C75BB"/>
    <w:rsid w:val="008C7A92"/>
    <w:rsid w:val="008D1040"/>
    <w:rsid w:val="008D1C35"/>
    <w:rsid w:val="008D262C"/>
    <w:rsid w:val="008D3006"/>
    <w:rsid w:val="008D3609"/>
    <w:rsid w:val="008D4A3A"/>
    <w:rsid w:val="008D7678"/>
    <w:rsid w:val="008E01C6"/>
    <w:rsid w:val="008E149B"/>
    <w:rsid w:val="008E298B"/>
    <w:rsid w:val="008E3644"/>
    <w:rsid w:val="008E3F7C"/>
    <w:rsid w:val="008E5BD9"/>
    <w:rsid w:val="008F0F5A"/>
    <w:rsid w:val="008F398D"/>
    <w:rsid w:val="008F3CA5"/>
    <w:rsid w:val="008F5DB6"/>
    <w:rsid w:val="008F6F2E"/>
    <w:rsid w:val="00900B7D"/>
    <w:rsid w:val="00904353"/>
    <w:rsid w:val="00907752"/>
    <w:rsid w:val="009077F7"/>
    <w:rsid w:val="00907DB5"/>
    <w:rsid w:val="00911428"/>
    <w:rsid w:val="009127AF"/>
    <w:rsid w:val="00912A16"/>
    <w:rsid w:val="00912DE4"/>
    <w:rsid w:val="00913961"/>
    <w:rsid w:val="009146C6"/>
    <w:rsid w:val="009148A5"/>
    <w:rsid w:val="00914E8B"/>
    <w:rsid w:val="0091580F"/>
    <w:rsid w:val="00915D04"/>
    <w:rsid w:val="00921276"/>
    <w:rsid w:val="00921D9A"/>
    <w:rsid w:val="00923680"/>
    <w:rsid w:val="00923FC2"/>
    <w:rsid w:val="00925243"/>
    <w:rsid w:val="0092548E"/>
    <w:rsid w:val="009257FC"/>
    <w:rsid w:val="009262D1"/>
    <w:rsid w:val="009325E9"/>
    <w:rsid w:val="00934F7B"/>
    <w:rsid w:val="0093567C"/>
    <w:rsid w:val="00935F50"/>
    <w:rsid w:val="00937572"/>
    <w:rsid w:val="00937B44"/>
    <w:rsid w:val="00937FB5"/>
    <w:rsid w:val="0094096A"/>
    <w:rsid w:val="009431EC"/>
    <w:rsid w:val="00944C93"/>
    <w:rsid w:val="00945503"/>
    <w:rsid w:val="0094716D"/>
    <w:rsid w:val="00947746"/>
    <w:rsid w:val="00950458"/>
    <w:rsid w:val="00953FD1"/>
    <w:rsid w:val="00955CEA"/>
    <w:rsid w:val="00956E62"/>
    <w:rsid w:val="00956FC8"/>
    <w:rsid w:val="00960F3F"/>
    <w:rsid w:val="00962377"/>
    <w:rsid w:val="009627E8"/>
    <w:rsid w:val="00962D6A"/>
    <w:rsid w:val="00965DD1"/>
    <w:rsid w:val="00976A9E"/>
    <w:rsid w:val="00976EDF"/>
    <w:rsid w:val="00977C4E"/>
    <w:rsid w:val="00980CA9"/>
    <w:rsid w:val="009862F8"/>
    <w:rsid w:val="009873B9"/>
    <w:rsid w:val="00987819"/>
    <w:rsid w:val="00987890"/>
    <w:rsid w:val="009910A0"/>
    <w:rsid w:val="0099243E"/>
    <w:rsid w:val="00994964"/>
    <w:rsid w:val="009A5D7A"/>
    <w:rsid w:val="009A5E89"/>
    <w:rsid w:val="009B205C"/>
    <w:rsid w:val="009B3FD8"/>
    <w:rsid w:val="009B4006"/>
    <w:rsid w:val="009B426E"/>
    <w:rsid w:val="009B585C"/>
    <w:rsid w:val="009B58A4"/>
    <w:rsid w:val="009B7353"/>
    <w:rsid w:val="009C3531"/>
    <w:rsid w:val="009C3C89"/>
    <w:rsid w:val="009C4CC5"/>
    <w:rsid w:val="009C4D13"/>
    <w:rsid w:val="009C57D1"/>
    <w:rsid w:val="009D2821"/>
    <w:rsid w:val="009D3517"/>
    <w:rsid w:val="009D381E"/>
    <w:rsid w:val="009D433C"/>
    <w:rsid w:val="009D478C"/>
    <w:rsid w:val="009D5A97"/>
    <w:rsid w:val="009E087B"/>
    <w:rsid w:val="009E0B4C"/>
    <w:rsid w:val="009E3C59"/>
    <w:rsid w:val="009E453F"/>
    <w:rsid w:val="009E4BCE"/>
    <w:rsid w:val="009E4EF1"/>
    <w:rsid w:val="009E50C4"/>
    <w:rsid w:val="009E51FD"/>
    <w:rsid w:val="009E5D6A"/>
    <w:rsid w:val="009F340D"/>
    <w:rsid w:val="009F4017"/>
    <w:rsid w:val="009F6EF5"/>
    <w:rsid w:val="00A00CC0"/>
    <w:rsid w:val="00A03B26"/>
    <w:rsid w:val="00A04599"/>
    <w:rsid w:val="00A07C88"/>
    <w:rsid w:val="00A14D1D"/>
    <w:rsid w:val="00A15380"/>
    <w:rsid w:val="00A2002D"/>
    <w:rsid w:val="00A2247B"/>
    <w:rsid w:val="00A24073"/>
    <w:rsid w:val="00A2522D"/>
    <w:rsid w:val="00A27225"/>
    <w:rsid w:val="00A328EA"/>
    <w:rsid w:val="00A32D40"/>
    <w:rsid w:val="00A330E8"/>
    <w:rsid w:val="00A358FD"/>
    <w:rsid w:val="00A36D91"/>
    <w:rsid w:val="00A373B2"/>
    <w:rsid w:val="00A37AC1"/>
    <w:rsid w:val="00A37D7E"/>
    <w:rsid w:val="00A40639"/>
    <w:rsid w:val="00A43B6E"/>
    <w:rsid w:val="00A44211"/>
    <w:rsid w:val="00A451D7"/>
    <w:rsid w:val="00A47FEE"/>
    <w:rsid w:val="00A54AED"/>
    <w:rsid w:val="00A553FB"/>
    <w:rsid w:val="00A60860"/>
    <w:rsid w:val="00A62C53"/>
    <w:rsid w:val="00A64856"/>
    <w:rsid w:val="00A654E3"/>
    <w:rsid w:val="00A65516"/>
    <w:rsid w:val="00A67106"/>
    <w:rsid w:val="00A676E5"/>
    <w:rsid w:val="00A6794C"/>
    <w:rsid w:val="00A7499B"/>
    <w:rsid w:val="00A751CB"/>
    <w:rsid w:val="00A75824"/>
    <w:rsid w:val="00A76CD0"/>
    <w:rsid w:val="00A83B99"/>
    <w:rsid w:val="00A8407C"/>
    <w:rsid w:val="00A86668"/>
    <w:rsid w:val="00A90883"/>
    <w:rsid w:val="00A90B65"/>
    <w:rsid w:val="00A91F88"/>
    <w:rsid w:val="00A9261C"/>
    <w:rsid w:val="00A95D6A"/>
    <w:rsid w:val="00AA0436"/>
    <w:rsid w:val="00AA4B31"/>
    <w:rsid w:val="00AA6C3E"/>
    <w:rsid w:val="00AA6E95"/>
    <w:rsid w:val="00AA79BE"/>
    <w:rsid w:val="00AB1E7C"/>
    <w:rsid w:val="00AB1EFB"/>
    <w:rsid w:val="00AB296F"/>
    <w:rsid w:val="00AB2ADF"/>
    <w:rsid w:val="00AB748F"/>
    <w:rsid w:val="00AB75E8"/>
    <w:rsid w:val="00AC0754"/>
    <w:rsid w:val="00AC0BFF"/>
    <w:rsid w:val="00AC2B82"/>
    <w:rsid w:val="00AC3E0A"/>
    <w:rsid w:val="00AC4506"/>
    <w:rsid w:val="00AC476F"/>
    <w:rsid w:val="00AC47FD"/>
    <w:rsid w:val="00AC4F5D"/>
    <w:rsid w:val="00AD3218"/>
    <w:rsid w:val="00AD363F"/>
    <w:rsid w:val="00AD68C2"/>
    <w:rsid w:val="00AD7545"/>
    <w:rsid w:val="00AD76BF"/>
    <w:rsid w:val="00AE0F07"/>
    <w:rsid w:val="00AE10B4"/>
    <w:rsid w:val="00AE1FA5"/>
    <w:rsid w:val="00AE2BB5"/>
    <w:rsid w:val="00AE2ECC"/>
    <w:rsid w:val="00AE41F6"/>
    <w:rsid w:val="00AE65E3"/>
    <w:rsid w:val="00AE7C3F"/>
    <w:rsid w:val="00AF21C8"/>
    <w:rsid w:val="00AF262B"/>
    <w:rsid w:val="00AF5844"/>
    <w:rsid w:val="00AF598D"/>
    <w:rsid w:val="00AF7976"/>
    <w:rsid w:val="00AF7CB7"/>
    <w:rsid w:val="00B004C4"/>
    <w:rsid w:val="00B00E74"/>
    <w:rsid w:val="00B01130"/>
    <w:rsid w:val="00B0134E"/>
    <w:rsid w:val="00B06B6F"/>
    <w:rsid w:val="00B12A2F"/>
    <w:rsid w:val="00B15015"/>
    <w:rsid w:val="00B160E1"/>
    <w:rsid w:val="00B16A43"/>
    <w:rsid w:val="00B16D51"/>
    <w:rsid w:val="00B229C6"/>
    <w:rsid w:val="00B25BFF"/>
    <w:rsid w:val="00B30432"/>
    <w:rsid w:val="00B310AA"/>
    <w:rsid w:val="00B32084"/>
    <w:rsid w:val="00B3246E"/>
    <w:rsid w:val="00B328D7"/>
    <w:rsid w:val="00B330D4"/>
    <w:rsid w:val="00B33E56"/>
    <w:rsid w:val="00B37AD8"/>
    <w:rsid w:val="00B4142A"/>
    <w:rsid w:val="00B436A5"/>
    <w:rsid w:val="00B449CF"/>
    <w:rsid w:val="00B4527C"/>
    <w:rsid w:val="00B458C3"/>
    <w:rsid w:val="00B47586"/>
    <w:rsid w:val="00B526A0"/>
    <w:rsid w:val="00B529E1"/>
    <w:rsid w:val="00B54B3F"/>
    <w:rsid w:val="00B54BC0"/>
    <w:rsid w:val="00B56292"/>
    <w:rsid w:val="00B56A13"/>
    <w:rsid w:val="00B60470"/>
    <w:rsid w:val="00B62C93"/>
    <w:rsid w:val="00B66BC5"/>
    <w:rsid w:val="00B67528"/>
    <w:rsid w:val="00B6791F"/>
    <w:rsid w:val="00B71F45"/>
    <w:rsid w:val="00B75CA1"/>
    <w:rsid w:val="00B761A8"/>
    <w:rsid w:val="00B7728E"/>
    <w:rsid w:val="00B82C97"/>
    <w:rsid w:val="00B8485F"/>
    <w:rsid w:val="00B85639"/>
    <w:rsid w:val="00B859D8"/>
    <w:rsid w:val="00B85B54"/>
    <w:rsid w:val="00B86D15"/>
    <w:rsid w:val="00B92042"/>
    <w:rsid w:val="00B924CC"/>
    <w:rsid w:val="00B93BBA"/>
    <w:rsid w:val="00B94E7E"/>
    <w:rsid w:val="00B9618C"/>
    <w:rsid w:val="00BA327F"/>
    <w:rsid w:val="00BA4A35"/>
    <w:rsid w:val="00BA4DA9"/>
    <w:rsid w:val="00BA6251"/>
    <w:rsid w:val="00BB0AF4"/>
    <w:rsid w:val="00BB1509"/>
    <w:rsid w:val="00BB3693"/>
    <w:rsid w:val="00BB3F65"/>
    <w:rsid w:val="00BB3FF7"/>
    <w:rsid w:val="00BB4E93"/>
    <w:rsid w:val="00BB5DC8"/>
    <w:rsid w:val="00BC2011"/>
    <w:rsid w:val="00BC31B8"/>
    <w:rsid w:val="00BC65CD"/>
    <w:rsid w:val="00BD2396"/>
    <w:rsid w:val="00BD629A"/>
    <w:rsid w:val="00BD6369"/>
    <w:rsid w:val="00BD7310"/>
    <w:rsid w:val="00BE0B64"/>
    <w:rsid w:val="00BE0E92"/>
    <w:rsid w:val="00BE163F"/>
    <w:rsid w:val="00BE1FF9"/>
    <w:rsid w:val="00BE2375"/>
    <w:rsid w:val="00BE24C8"/>
    <w:rsid w:val="00BE6961"/>
    <w:rsid w:val="00BF3B86"/>
    <w:rsid w:val="00BF3D5C"/>
    <w:rsid w:val="00BF49C2"/>
    <w:rsid w:val="00BF627F"/>
    <w:rsid w:val="00BF7F75"/>
    <w:rsid w:val="00C0093A"/>
    <w:rsid w:val="00C00B0F"/>
    <w:rsid w:val="00C02343"/>
    <w:rsid w:val="00C0498A"/>
    <w:rsid w:val="00C0521B"/>
    <w:rsid w:val="00C058FF"/>
    <w:rsid w:val="00C06332"/>
    <w:rsid w:val="00C106C4"/>
    <w:rsid w:val="00C13AD9"/>
    <w:rsid w:val="00C1412A"/>
    <w:rsid w:val="00C15E17"/>
    <w:rsid w:val="00C15F5A"/>
    <w:rsid w:val="00C20D5C"/>
    <w:rsid w:val="00C21D31"/>
    <w:rsid w:val="00C227CB"/>
    <w:rsid w:val="00C23075"/>
    <w:rsid w:val="00C24240"/>
    <w:rsid w:val="00C26349"/>
    <w:rsid w:val="00C3282B"/>
    <w:rsid w:val="00C328DC"/>
    <w:rsid w:val="00C32B73"/>
    <w:rsid w:val="00C32DAB"/>
    <w:rsid w:val="00C33867"/>
    <w:rsid w:val="00C345EF"/>
    <w:rsid w:val="00C352AD"/>
    <w:rsid w:val="00C37E2A"/>
    <w:rsid w:val="00C414C7"/>
    <w:rsid w:val="00C416FA"/>
    <w:rsid w:val="00C41A30"/>
    <w:rsid w:val="00C42C97"/>
    <w:rsid w:val="00C430DD"/>
    <w:rsid w:val="00C4390B"/>
    <w:rsid w:val="00C441C6"/>
    <w:rsid w:val="00C45431"/>
    <w:rsid w:val="00C45A82"/>
    <w:rsid w:val="00C462D4"/>
    <w:rsid w:val="00C46728"/>
    <w:rsid w:val="00C46E62"/>
    <w:rsid w:val="00C502C2"/>
    <w:rsid w:val="00C5397C"/>
    <w:rsid w:val="00C54809"/>
    <w:rsid w:val="00C54C8C"/>
    <w:rsid w:val="00C56984"/>
    <w:rsid w:val="00C56D4B"/>
    <w:rsid w:val="00C61327"/>
    <w:rsid w:val="00C61DA9"/>
    <w:rsid w:val="00C62599"/>
    <w:rsid w:val="00C62BC6"/>
    <w:rsid w:val="00C636BF"/>
    <w:rsid w:val="00C64CC1"/>
    <w:rsid w:val="00C653D3"/>
    <w:rsid w:val="00C65E58"/>
    <w:rsid w:val="00C723FE"/>
    <w:rsid w:val="00C736A7"/>
    <w:rsid w:val="00C77A2A"/>
    <w:rsid w:val="00C8015B"/>
    <w:rsid w:val="00C81288"/>
    <w:rsid w:val="00C812D8"/>
    <w:rsid w:val="00C83E21"/>
    <w:rsid w:val="00C840D1"/>
    <w:rsid w:val="00C85BE0"/>
    <w:rsid w:val="00C878D5"/>
    <w:rsid w:val="00C923DB"/>
    <w:rsid w:val="00C92BC7"/>
    <w:rsid w:val="00C9553F"/>
    <w:rsid w:val="00C9797B"/>
    <w:rsid w:val="00C97E09"/>
    <w:rsid w:val="00CA2816"/>
    <w:rsid w:val="00CB1ABC"/>
    <w:rsid w:val="00CB423A"/>
    <w:rsid w:val="00CB4245"/>
    <w:rsid w:val="00CB4A1F"/>
    <w:rsid w:val="00CB761A"/>
    <w:rsid w:val="00CB76DC"/>
    <w:rsid w:val="00CC09FC"/>
    <w:rsid w:val="00CC0C11"/>
    <w:rsid w:val="00CC2E28"/>
    <w:rsid w:val="00CC364E"/>
    <w:rsid w:val="00CC38DC"/>
    <w:rsid w:val="00CC47FF"/>
    <w:rsid w:val="00CC5FA3"/>
    <w:rsid w:val="00CC6896"/>
    <w:rsid w:val="00CD0897"/>
    <w:rsid w:val="00CD21D2"/>
    <w:rsid w:val="00CD3363"/>
    <w:rsid w:val="00CD374D"/>
    <w:rsid w:val="00CD57DB"/>
    <w:rsid w:val="00CD5DA6"/>
    <w:rsid w:val="00CD66FD"/>
    <w:rsid w:val="00CE1659"/>
    <w:rsid w:val="00CE3C65"/>
    <w:rsid w:val="00CE5140"/>
    <w:rsid w:val="00CE5899"/>
    <w:rsid w:val="00CE793E"/>
    <w:rsid w:val="00CF2B8E"/>
    <w:rsid w:val="00CF4A50"/>
    <w:rsid w:val="00CF77C3"/>
    <w:rsid w:val="00CF7EB0"/>
    <w:rsid w:val="00D00FA8"/>
    <w:rsid w:val="00D030AB"/>
    <w:rsid w:val="00D0407F"/>
    <w:rsid w:val="00D05E99"/>
    <w:rsid w:val="00D10493"/>
    <w:rsid w:val="00D11B91"/>
    <w:rsid w:val="00D15D3A"/>
    <w:rsid w:val="00D16B35"/>
    <w:rsid w:val="00D20666"/>
    <w:rsid w:val="00D22338"/>
    <w:rsid w:val="00D246DB"/>
    <w:rsid w:val="00D2604A"/>
    <w:rsid w:val="00D269BD"/>
    <w:rsid w:val="00D274EC"/>
    <w:rsid w:val="00D31586"/>
    <w:rsid w:val="00D3266E"/>
    <w:rsid w:val="00D32A21"/>
    <w:rsid w:val="00D35776"/>
    <w:rsid w:val="00D3748F"/>
    <w:rsid w:val="00D37844"/>
    <w:rsid w:val="00D40BA6"/>
    <w:rsid w:val="00D41853"/>
    <w:rsid w:val="00D42B5D"/>
    <w:rsid w:val="00D42B80"/>
    <w:rsid w:val="00D42EA9"/>
    <w:rsid w:val="00D44BCF"/>
    <w:rsid w:val="00D44C49"/>
    <w:rsid w:val="00D46724"/>
    <w:rsid w:val="00D46F85"/>
    <w:rsid w:val="00D47A15"/>
    <w:rsid w:val="00D50EAB"/>
    <w:rsid w:val="00D51360"/>
    <w:rsid w:val="00D54ADA"/>
    <w:rsid w:val="00D5539D"/>
    <w:rsid w:val="00D55452"/>
    <w:rsid w:val="00D6127B"/>
    <w:rsid w:val="00D630A5"/>
    <w:rsid w:val="00D63A04"/>
    <w:rsid w:val="00D65278"/>
    <w:rsid w:val="00D65861"/>
    <w:rsid w:val="00D66C81"/>
    <w:rsid w:val="00D676E0"/>
    <w:rsid w:val="00D74F3E"/>
    <w:rsid w:val="00D74F9C"/>
    <w:rsid w:val="00D8069C"/>
    <w:rsid w:val="00D8376C"/>
    <w:rsid w:val="00D838F8"/>
    <w:rsid w:val="00D841D4"/>
    <w:rsid w:val="00D8680A"/>
    <w:rsid w:val="00D86BB8"/>
    <w:rsid w:val="00D904A7"/>
    <w:rsid w:val="00D908E8"/>
    <w:rsid w:val="00D9460D"/>
    <w:rsid w:val="00D97282"/>
    <w:rsid w:val="00D976D5"/>
    <w:rsid w:val="00D97FAC"/>
    <w:rsid w:val="00DA1E20"/>
    <w:rsid w:val="00DA20F6"/>
    <w:rsid w:val="00DA23AA"/>
    <w:rsid w:val="00DA2D4C"/>
    <w:rsid w:val="00DA2E09"/>
    <w:rsid w:val="00DA3D32"/>
    <w:rsid w:val="00DA3D52"/>
    <w:rsid w:val="00DA430F"/>
    <w:rsid w:val="00DA6F85"/>
    <w:rsid w:val="00DB0B7F"/>
    <w:rsid w:val="00DB30A6"/>
    <w:rsid w:val="00DB3523"/>
    <w:rsid w:val="00DB5359"/>
    <w:rsid w:val="00DB66DA"/>
    <w:rsid w:val="00DB6A05"/>
    <w:rsid w:val="00DC00B0"/>
    <w:rsid w:val="00DC080D"/>
    <w:rsid w:val="00DC1840"/>
    <w:rsid w:val="00DC1BC5"/>
    <w:rsid w:val="00DC1C2A"/>
    <w:rsid w:val="00DC209D"/>
    <w:rsid w:val="00DC28B4"/>
    <w:rsid w:val="00DC3509"/>
    <w:rsid w:val="00DC6008"/>
    <w:rsid w:val="00DC78E3"/>
    <w:rsid w:val="00DD1997"/>
    <w:rsid w:val="00DD5130"/>
    <w:rsid w:val="00DD54B8"/>
    <w:rsid w:val="00DD7F61"/>
    <w:rsid w:val="00DE1028"/>
    <w:rsid w:val="00DE3B55"/>
    <w:rsid w:val="00DE400A"/>
    <w:rsid w:val="00DE4C88"/>
    <w:rsid w:val="00DE783A"/>
    <w:rsid w:val="00DF63D8"/>
    <w:rsid w:val="00DF64D9"/>
    <w:rsid w:val="00DF7B54"/>
    <w:rsid w:val="00E00924"/>
    <w:rsid w:val="00E01D51"/>
    <w:rsid w:val="00E0244B"/>
    <w:rsid w:val="00E02452"/>
    <w:rsid w:val="00E02535"/>
    <w:rsid w:val="00E025AB"/>
    <w:rsid w:val="00E030BB"/>
    <w:rsid w:val="00E066A7"/>
    <w:rsid w:val="00E10171"/>
    <w:rsid w:val="00E13351"/>
    <w:rsid w:val="00E137AD"/>
    <w:rsid w:val="00E14C56"/>
    <w:rsid w:val="00E15455"/>
    <w:rsid w:val="00E217C3"/>
    <w:rsid w:val="00E2251F"/>
    <w:rsid w:val="00E2407A"/>
    <w:rsid w:val="00E26AB6"/>
    <w:rsid w:val="00E27150"/>
    <w:rsid w:val="00E27413"/>
    <w:rsid w:val="00E27770"/>
    <w:rsid w:val="00E31015"/>
    <w:rsid w:val="00E311A2"/>
    <w:rsid w:val="00E31D77"/>
    <w:rsid w:val="00E330E7"/>
    <w:rsid w:val="00E331FD"/>
    <w:rsid w:val="00E340B9"/>
    <w:rsid w:val="00E37C07"/>
    <w:rsid w:val="00E37D3B"/>
    <w:rsid w:val="00E37D41"/>
    <w:rsid w:val="00E37EFE"/>
    <w:rsid w:val="00E40119"/>
    <w:rsid w:val="00E40E00"/>
    <w:rsid w:val="00E41C38"/>
    <w:rsid w:val="00E41C4D"/>
    <w:rsid w:val="00E42FD8"/>
    <w:rsid w:val="00E4351D"/>
    <w:rsid w:val="00E44DC9"/>
    <w:rsid w:val="00E47203"/>
    <w:rsid w:val="00E51F7C"/>
    <w:rsid w:val="00E53580"/>
    <w:rsid w:val="00E5586D"/>
    <w:rsid w:val="00E56574"/>
    <w:rsid w:val="00E57218"/>
    <w:rsid w:val="00E601C3"/>
    <w:rsid w:val="00E60CF5"/>
    <w:rsid w:val="00E60EFF"/>
    <w:rsid w:val="00E61B87"/>
    <w:rsid w:val="00E61D18"/>
    <w:rsid w:val="00E65A1C"/>
    <w:rsid w:val="00E65BEC"/>
    <w:rsid w:val="00E67D3C"/>
    <w:rsid w:val="00E726CD"/>
    <w:rsid w:val="00E75D70"/>
    <w:rsid w:val="00E77897"/>
    <w:rsid w:val="00E77A00"/>
    <w:rsid w:val="00E81347"/>
    <w:rsid w:val="00E813E0"/>
    <w:rsid w:val="00E87365"/>
    <w:rsid w:val="00E87BDD"/>
    <w:rsid w:val="00E917FD"/>
    <w:rsid w:val="00E93067"/>
    <w:rsid w:val="00E93563"/>
    <w:rsid w:val="00E94BBB"/>
    <w:rsid w:val="00E953DC"/>
    <w:rsid w:val="00E9662F"/>
    <w:rsid w:val="00E978FB"/>
    <w:rsid w:val="00EA119B"/>
    <w:rsid w:val="00EA2AC6"/>
    <w:rsid w:val="00EA3586"/>
    <w:rsid w:val="00EB1A40"/>
    <w:rsid w:val="00EB436A"/>
    <w:rsid w:val="00EB490F"/>
    <w:rsid w:val="00EB5C70"/>
    <w:rsid w:val="00EB676A"/>
    <w:rsid w:val="00EB719B"/>
    <w:rsid w:val="00EC0CD9"/>
    <w:rsid w:val="00EC1057"/>
    <w:rsid w:val="00EC33BE"/>
    <w:rsid w:val="00EC78F6"/>
    <w:rsid w:val="00ED19C7"/>
    <w:rsid w:val="00ED5182"/>
    <w:rsid w:val="00EE0763"/>
    <w:rsid w:val="00EE1AA6"/>
    <w:rsid w:val="00EE1AF3"/>
    <w:rsid w:val="00EE1CBB"/>
    <w:rsid w:val="00EE2F75"/>
    <w:rsid w:val="00EE429C"/>
    <w:rsid w:val="00EE4482"/>
    <w:rsid w:val="00EE46F2"/>
    <w:rsid w:val="00EE515B"/>
    <w:rsid w:val="00EF015A"/>
    <w:rsid w:val="00EF0472"/>
    <w:rsid w:val="00EF1D34"/>
    <w:rsid w:val="00EF2FF3"/>
    <w:rsid w:val="00EF3AC3"/>
    <w:rsid w:val="00EF40A7"/>
    <w:rsid w:val="00EF608B"/>
    <w:rsid w:val="00EF696E"/>
    <w:rsid w:val="00F004E2"/>
    <w:rsid w:val="00F0230D"/>
    <w:rsid w:val="00F051EE"/>
    <w:rsid w:val="00F0606C"/>
    <w:rsid w:val="00F14485"/>
    <w:rsid w:val="00F16E29"/>
    <w:rsid w:val="00F17F11"/>
    <w:rsid w:val="00F20D1A"/>
    <w:rsid w:val="00F21E08"/>
    <w:rsid w:val="00F22926"/>
    <w:rsid w:val="00F24A40"/>
    <w:rsid w:val="00F24C3E"/>
    <w:rsid w:val="00F25817"/>
    <w:rsid w:val="00F32461"/>
    <w:rsid w:val="00F32697"/>
    <w:rsid w:val="00F329E6"/>
    <w:rsid w:val="00F32C23"/>
    <w:rsid w:val="00F33932"/>
    <w:rsid w:val="00F34BEF"/>
    <w:rsid w:val="00F36113"/>
    <w:rsid w:val="00F4203D"/>
    <w:rsid w:val="00F42B53"/>
    <w:rsid w:val="00F42E7A"/>
    <w:rsid w:val="00F449FD"/>
    <w:rsid w:val="00F51FA0"/>
    <w:rsid w:val="00F53C1B"/>
    <w:rsid w:val="00F55692"/>
    <w:rsid w:val="00F557D1"/>
    <w:rsid w:val="00F55FEF"/>
    <w:rsid w:val="00F57B2F"/>
    <w:rsid w:val="00F61E2F"/>
    <w:rsid w:val="00F621E6"/>
    <w:rsid w:val="00F62B78"/>
    <w:rsid w:val="00F662E5"/>
    <w:rsid w:val="00F66B2E"/>
    <w:rsid w:val="00F71783"/>
    <w:rsid w:val="00F72E31"/>
    <w:rsid w:val="00F73332"/>
    <w:rsid w:val="00F7544A"/>
    <w:rsid w:val="00F75FFF"/>
    <w:rsid w:val="00F77D28"/>
    <w:rsid w:val="00F810C5"/>
    <w:rsid w:val="00F82DC8"/>
    <w:rsid w:val="00F85CF8"/>
    <w:rsid w:val="00F9070D"/>
    <w:rsid w:val="00F92F97"/>
    <w:rsid w:val="00F96DA5"/>
    <w:rsid w:val="00F97F3A"/>
    <w:rsid w:val="00FA1099"/>
    <w:rsid w:val="00FA4DC0"/>
    <w:rsid w:val="00FA527E"/>
    <w:rsid w:val="00FA632D"/>
    <w:rsid w:val="00FA6B0B"/>
    <w:rsid w:val="00FA77BD"/>
    <w:rsid w:val="00FB00DE"/>
    <w:rsid w:val="00FB434C"/>
    <w:rsid w:val="00FB4AAA"/>
    <w:rsid w:val="00FB70A5"/>
    <w:rsid w:val="00FC018A"/>
    <w:rsid w:val="00FC48A4"/>
    <w:rsid w:val="00FC50D7"/>
    <w:rsid w:val="00FC531D"/>
    <w:rsid w:val="00FC5E44"/>
    <w:rsid w:val="00FC63C9"/>
    <w:rsid w:val="00FC6D0B"/>
    <w:rsid w:val="00FC6EB2"/>
    <w:rsid w:val="00FC75ED"/>
    <w:rsid w:val="00FD017E"/>
    <w:rsid w:val="00FD0C7E"/>
    <w:rsid w:val="00FD1366"/>
    <w:rsid w:val="00FD557F"/>
    <w:rsid w:val="00FE1198"/>
    <w:rsid w:val="00FE2DE9"/>
    <w:rsid w:val="00FE44F4"/>
    <w:rsid w:val="00FE527D"/>
    <w:rsid w:val="00FE6DB6"/>
    <w:rsid w:val="00FF1DB1"/>
    <w:rsid w:val="00FF3894"/>
    <w:rsid w:val="00FF64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6A77"/>
  <w15:docId w15:val="{ED3CD05B-2BCC-4ACC-8F58-4242064B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Diagrama Diagrama,Char,Diagrama Diagrama Diagrama, Char,En-tête-1,En-tête-2,hd,Header 2,Char2,Char3,Char Char Char Char,Char Char Char1,Char Char1,Char Char,Diagrama"/>
    <w:basedOn w:val="prastasis"/>
    <w:link w:val="AntratsDiagrama"/>
    <w:rsid w:val="00EA119B"/>
    <w:pPr>
      <w:tabs>
        <w:tab w:val="center" w:pos="4153"/>
        <w:tab w:val="right" w:pos="8306"/>
      </w:tabs>
    </w:p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rastasiniatinklio">
    <w:name w:val="Normal (Web)"/>
    <w:basedOn w:val="prastasis"/>
    <w:uiPriority w:val="99"/>
    <w:rsid w:val="00CC09FC"/>
    <w:pPr>
      <w:spacing w:before="100" w:beforeAutospacing="1" w:after="100" w:afterAutospacing="1"/>
    </w:pPr>
    <w:rPr>
      <w:szCs w:val="24"/>
      <w:lang w:eastAsia="lt-LT"/>
    </w:rPr>
  </w:style>
  <w:style w:type="paragraph" w:customStyle="1" w:styleId="Standarduser">
    <w:name w:val="Standard (user)"/>
    <w:rsid w:val="00F24C3E"/>
    <w:pPr>
      <w:suppressAutoHyphens/>
      <w:autoSpaceDN w:val="0"/>
      <w:spacing w:line="240" w:lineRule="auto"/>
    </w:pPr>
    <w:rPr>
      <w:rFonts w:eastAsia="Times New Roman" w:cs="Times New Roman"/>
      <w:kern w:val="3"/>
      <w:szCs w:val="20"/>
      <w:lang w:val="lt-LT"/>
    </w:rPr>
  </w:style>
  <w:style w:type="paragraph" w:customStyle="1" w:styleId="tajtip">
    <w:name w:val="tajtip"/>
    <w:basedOn w:val="prastasis"/>
    <w:rsid w:val="00DA20F6"/>
    <w:pPr>
      <w:spacing w:after="150"/>
    </w:pPr>
    <w:rPr>
      <w:szCs w:val="24"/>
      <w:lang w:eastAsia="lt-LT"/>
    </w:rPr>
  </w:style>
  <w:style w:type="character" w:styleId="Komentaronuoroda">
    <w:name w:val="annotation reference"/>
    <w:basedOn w:val="Numatytasispastraiposriftas"/>
    <w:uiPriority w:val="99"/>
    <w:semiHidden/>
    <w:unhideWhenUsed/>
    <w:rsid w:val="00C62BC6"/>
    <w:rPr>
      <w:sz w:val="16"/>
      <w:szCs w:val="16"/>
    </w:rPr>
  </w:style>
  <w:style w:type="paragraph" w:styleId="Komentarotekstas">
    <w:name w:val="annotation text"/>
    <w:basedOn w:val="prastasis"/>
    <w:link w:val="KomentarotekstasDiagrama"/>
    <w:uiPriority w:val="99"/>
    <w:semiHidden/>
    <w:unhideWhenUsed/>
    <w:rsid w:val="00C62BC6"/>
    <w:rPr>
      <w:sz w:val="20"/>
    </w:rPr>
  </w:style>
  <w:style w:type="character" w:customStyle="1" w:styleId="KomentarotekstasDiagrama">
    <w:name w:val="Komentaro tekstas Diagrama"/>
    <w:basedOn w:val="Numatytasispastraiposriftas"/>
    <w:link w:val="Komentarotekstas"/>
    <w:uiPriority w:val="99"/>
    <w:semiHidden/>
    <w:rsid w:val="00C62BC6"/>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62BC6"/>
    <w:rPr>
      <w:b/>
      <w:bCs/>
    </w:rPr>
  </w:style>
  <w:style w:type="character" w:customStyle="1" w:styleId="KomentarotemaDiagrama">
    <w:name w:val="Komentaro tema Diagrama"/>
    <w:basedOn w:val="KomentarotekstasDiagrama"/>
    <w:link w:val="Komentarotema"/>
    <w:uiPriority w:val="99"/>
    <w:semiHidden/>
    <w:rsid w:val="00C62BC6"/>
    <w:rPr>
      <w:rFonts w:eastAsia="Times New Roman" w:cs="Times New Roman"/>
      <w:b/>
      <w:bCs/>
      <w:sz w:val="20"/>
      <w:szCs w:val="20"/>
      <w:lang w:val="en-GB"/>
    </w:rPr>
  </w:style>
  <w:style w:type="paragraph" w:customStyle="1" w:styleId="tip">
    <w:name w:val="tip"/>
    <w:basedOn w:val="prastasis"/>
    <w:rsid w:val="00FC6EB2"/>
    <w:pPr>
      <w:spacing w:after="150"/>
    </w:pPr>
    <w:rPr>
      <w:szCs w:val="24"/>
      <w:lang w:eastAsia="lt-LT"/>
    </w:rPr>
  </w:style>
  <w:style w:type="paragraph" w:styleId="Pagrindinistekstas">
    <w:name w:val="Body Text"/>
    <w:basedOn w:val="prastasis"/>
    <w:link w:val="PagrindinistekstasDiagrama"/>
    <w:uiPriority w:val="99"/>
    <w:rsid w:val="00B761A8"/>
    <w:pPr>
      <w:jc w:val="both"/>
    </w:pPr>
    <w:rPr>
      <w:szCs w:val="24"/>
    </w:rPr>
  </w:style>
  <w:style w:type="character" w:customStyle="1" w:styleId="PagrindinistekstasDiagrama">
    <w:name w:val="Pagrindinis tekstas Diagrama"/>
    <w:basedOn w:val="Numatytasispastraiposriftas"/>
    <w:link w:val="Pagrindinistekstas"/>
    <w:uiPriority w:val="99"/>
    <w:rsid w:val="00B761A8"/>
    <w:rPr>
      <w:rFonts w:eastAsia="Times New Roman" w:cs="Times New Roman"/>
      <w:szCs w:val="24"/>
      <w:lang w:val="lt-LT"/>
    </w:rPr>
  </w:style>
  <w:style w:type="paragraph" w:styleId="Sraopastraipa">
    <w:name w:val="List Paragraph"/>
    <w:basedOn w:val="prastasis"/>
    <w:uiPriority w:val="34"/>
    <w:qFormat/>
    <w:rsid w:val="00D42EA9"/>
    <w:pPr>
      <w:ind w:left="720"/>
      <w:contextualSpacing/>
    </w:pPr>
  </w:style>
  <w:style w:type="paragraph" w:styleId="HTMLiankstoformatuotas">
    <w:name w:val="HTML Preformatted"/>
    <w:basedOn w:val="prastasis"/>
    <w:link w:val="HTMLiankstoformatuotasDiagrama"/>
    <w:uiPriority w:val="99"/>
    <w:rsid w:val="0054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43ACB"/>
    <w:rPr>
      <w:rFonts w:ascii="Courier New" w:eastAsia="Calibri" w:hAnsi="Courier New" w:cs="Courier New"/>
      <w:sz w:val="20"/>
      <w:szCs w:val="20"/>
      <w:lang w:val="lt-LT" w:eastAsia="lt-LT"/>
    </w:rPr>
  </w:style>
  <w:style w:type="character" w:styleId="Grietas">
    <w:name w:val="Strong"/>
    <w:basedOn w:val="Numatytasispastraiposriftas"/>
    <w:uiPriority w:val="22"/>
    <w:qFormat/>
    <w:rsid w:val="00FF1DB1"/>
    <w:rPr>
      <w:b/>
      <w:bCs/>
    </w:rPr>
  </w:style>
  <w:style w:type="paragraph" w:styleId="Puslapioinaostekstas">
    <w:name w:val="footnote text"/>
    <w:basedOn w:val="prastasis"/>
    <w:link w:val="PuslapioinaostekstasDiagrama"/>
    <w:semiHidden/>
    <w:unhideWhenUsed/>
    <w:rsid w:val="00B85B54"/>
    <w:pPr>
      <w:suppressAutoHyphens/>
    </w:pPr>
    <w:rPr>
      <w:sz w:val="20"/>
      <w:lang w:eastAsia="ar-SA"/>
    </w:rPr>
  </w:style>
  <w:style w:type="character" w:customStyle="1" w:styleId="PuslapioinaostekstasDiagrama">
    <w:name w:val="Puslapio išnašos tekstas Diagrama"/>
    <w:basedOn w:val="Numatytasispastraiposriftas"/>
    <w:link w:val="Puslapioinaostekstas"/>
    <w:semiHidden/>
    <w:rsid w:val="00B85B54"/>
    <w:rPr>
      <w:rFonts w:eastAsia="Times New Roman" w:cs="Times New Roman"/>
      <w:sz w:val="20"/>
      <w:szCs w:val="20"/>
      <w:lang w:val="lt-LT" w:eastAsia="ar-SA"/>
    </w:rPr>
  </w:style>
  <w:style w:type="character" w:styleId="Puslapioinaosnuoroda">
    <w:name w:val="footnote reference"/>
    <w:basedOn w:val="Numatytasispastraiposriftas"/>
    <w:semiHidden/>
    <w:unhideWhenUsed/>
    <w:rsid w:val="00B85B54"/>
    <w:rPr>
      <w:vertAlign w:val="superscript"/>
    </w:rPr>
  </w:style>
  <w:style w:type="paragraph" w:styleId="Pataisymai">
    <w:name w:val="Revision"/>
    <w:hidden/>
    <w:uiPriority w:val="99"/>
    <w:semiHidden/>
    <w:rsid w:val="00F810C5"/>
    <w:pPr>
      <w:spacing w:line="240" w:lineRule="auto"/>
    </w:pPr>
    <w:rPr>
      <w:rFonts w:eastAsia="Times New Roman" w:cs="Times New Roman"/>
      <w:szCs w:val="20"/>
      <w:lang w:val="lt-LT"/>
    </w:rPr>
  </w:style>
  <w:style w:type="paragraph" w:customStyle="1" w:styleId="Default">
    <w:name w:val="Default"/>
    <w:rsid w:val="00713A82"/>
    <w:pPr>
      <w:autoSpaceDE w:val="0"/>
      <w:autoSpaceDN w:val="0"/>
      <w:adjustRightInd w:val="0"/>
      <w:spacing w:line="240" w:lineRule="auto"/>
    </w:pPr>
    <w:rPr>
      <w:rFonts w:ascii="EUAlbertina" w:eastAsia="Calibri" w:hAnsi="EUAlbertina" w:cs="EUAlbertina"/>
      <w:color w:val="000000"/>
      <w:szCs w:val="24"/>
      <w:lang w:val="lt-LT"/>
    </w:rPr>
  </w:style>
  <w:style w:type="paragraph" w:styleId="Paprastasistekstas">
    <w:name w:val="Plain Text"/>
    <w:basedOn w:val="prastasis"/>
    <w:link w:val="PaprastasistekstasDiagrama"/>
    <w:uiPriority w:val="99"/>
    <w:semiHidden/>
    <w:unhideWhenUsed/>
    <w:rsid w:val="002D451C"/>
    <w:rPr>
      <w:rFonts w:ascii="Calibri" w:eastAsiaTheme="minorHAnsi" w:hAnsi="Calibri" w:cs="Calibri"/>
      <w:sz w:val="22"/>
      <w:szCs w:val="22"/>
      <w:lang w:eastAsia="lt-LT"/>
    </w:rPr>
  </w:style>
  <w:style w:type="character" w:customStyle="1" w:styleId="PaprastasistekstasDiagrama">
    <w:name w:val="Paprastasis tekstas Diagrama"/>
    <w:basedOn w:val="Numatytasispastraiposriftas"/>
    <w:link w:val="Paprastasistekstas"/>
    <w:uiPriority w:val="99"/>
    <w:semiHidden/>
    <w:rsid w:val="002D451C"/>
    <w:rPr>
      <w:rFonts w:ascii="Calibri" w:hAnsi="Calibri" w:cs="Calibri"/>
      <w:sz w:val="22"/>
      <w:lang w:val="lt-LT" w:eastAsia="lt-LT"/>
    </w:rPr>
  </w:style>
  <w:style w:type="paragraph" w:customStyle="1" w:styleId="tin">
    <w:name w:val="tin"/>
    <w:basedOn w:val="prastasis"/>
    <w:rsid w:val="00B436A5"/>
    <w:pPr>
      <w:spacing w:after="150"/>
    </w:pPr>
    <w:rPr>
      <w:szCs w:val="24"/>
      <w:lang w:eastAsia="lt-LT"/>
    </w:rPr>
  </w:style>
  <w:style w:type="paragraph" w:customStyle="1" w:styleId="CharChar1CharDiagramaDiagramaChar">
    <w:name w:val="Char Char1 Char Diagrama Diagrama Char"/>
    <w:basedOn w:val="prastasis"/>
    <w:rsid w:val="00E51F7C"/>
    <w:pPr>
      <w:spacing w:after="160" w:line="240" w:lineRule="exact"/>
    </w:pPr>
    <w:rPr>
      <w:rFonts w:ascii="Tahoma" w:hAnsi="Tahoma"/>
      <w:sz w:val="20"/>
      <w:lang w:val="en-US"/>
    </w:rPr>
  </w:style>
  <w:style w:type="character" w:customStyle="1" w:styleId="UnresolvedMention">
    <w:name w:val="Unresolved Mention"/>
    <w:basedOn w:val="Numatytasispastraiposriftas"/>
    <w:uiPriority w:val="99"/>
    <w:semiHidden/>
    <w:unhideWhenUsed/>
    <w:rsid w:val="000D4BB5"/>
    <w:rPr>
      <w:color w:val="605E5C"/>
      <w:shd w:val="clear" w:color="auto" w:fill="E1DFDD"/>
    </w:rPr>
  </w:style>
  <w:style w:type="character" w:styleId="Perirtashipersaitas">
    <w:name w:val="FollowedHyperlink"/>
    <w:basedOn w:val="Numatytasispastraiposriftas"/>
    <w:uiPriority w:val="99"/>
    <w:semiHidden/>
    <w:unhideWhenUsed/>
    <w:rsid w:val="00057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144">
      <w:bodyDiv w:val="1"/>
      <w:marLeft w:val="0"/>
      <w:marRight w:val="0"/>
      <w:marTop w:val="0"/>
      <w:marBottom w:val="0"/>
      <w:divBdr>
        <w:top w:val="none" w:sz="0" w:space="0" w:color="auto"/>
        <w:left w:val="none" w:sz="0" w:space="0" w:color="auto"/>
        <w:bottom w:val="none" w:sz="0" w:space="0" w:color="auto"/>
        <w:right w:val="none" w:sz="0" w:space="0" w:color="auto"/>
      </w:divBdr>
    </w:div>
    <w:div w:id="96147438">
      <w:bodyDiv w:val="1"/>
      <w:marLeft w:val="0"/>
      <w:marRight w:val="0"/>
      <w:marTop w:val="0"/>
      <w:marBottom w:val="0"/>
      <w:divBdr>
        <w:top w:val="none" w:sz="0" w:space="0" w:color="auto"/>
        <w:left w:val="none" w:sz="0" w:space="0" w:color="auto"/>
        <w:bottom w:val="none" w:sz="0" w:space="0" w:color="auto"/>
        <w:right w:val="none" w:sz="0" w:space="0" w:color="auto"/>
      </w:divBdr>
    </w:div>
    <w:div w:id="103381922">
      <w:bodyDiv w:val="1"/>
      <w:marLeft w:val="0"/>
      <w:marRight w:val="0"/>
      <w:marTop w:val="0"/>
      <w:marBottom w:val="0"/>
      <w:divBdr>
        <w:top w:val="none" w:sz="0" w:space="0" w:color="auto"/>
        <w:left w:val="none" w:sz="0" w:space="0" w:color="auto"/>
        <w:bottom w:val="none" w:sz="0" w:space="0" w:color="auto"/>
        <w:right w:val="none" w:sz="0" w:space="0" w:color="auto"/>
      </w:divBdr>
    </w:div>
    <w:div w:id="104423068">
      <w:bodyDiv w:val="1"/>
      <w:marLeft w:val="0"/>
      <w:marRight w:val="0"/>
      <w:marTop w:val="0"/>
      <w:marBottom w:val="0"/>
      <w:divBdr>
        <w:top w:val="none" w:sz="0" w:space="0" w:color="auto"/>
        <w:left w:val="none" w:sz="0" w:space="0" w:color="auto"/>
        <w:bottom w:val="none" w:sz="0" w:space="0" w:color="auto"/>
        <w:right w:val="none" w:sz="0" w:space="0" w:color="auto"/>
      </w:divBdr>
      <w:divsChild>
        <w:div w:id="1763337781">
          <w:marLeft w:val="0"/>
          <w:marRight w:val="0"/>
          <w:marTop w:val="0"/>
          <w:marBottom w:val="0"/>
          <w:divBdr>
            <w:top w:val="none" w:sz="0" w:space="0" w:color="auto"/>
            <w:left w:val="none" w:sz="0" w:space="0" w:color="auto"/>
            <w:bottom w:val="none" w:sz="0" w:space="0" w:color="auto"/>
            <w:right w:val="none" w:sz="0" w:space="0" w:color="auto"/>
          </w:divBdr>
        </w:div>
        <w:div w:id="439296733">
          <w:marLeft w:val="0"/>
          <w:marRight w:val="0"/>
          <w:marTop w:val="0"/>
          <w:marBottom w:val="0"/>
          <w:divBdr>
            <w:top w:val="none" w:sz="0" w:space="0" w:color="auto"/>
            <w:left w:val="none" w:sz="0" w:space="0" w:color="auto"/>
            <w:bottom w:val="none" w:sz="0" w:space="0" w:color="auto"/>
            <w:right w:val="none" w:sz="0" w:space="0" w:color="auto"/>
          </w:divBdr>
        </w:div>
        <w:div w:id="170338553">
          <w:marLeft w:val="0"/>
          <w:marRight w:val="0"/>
          <w:marTop w:val="0"/>
          <w:marBottom w:val="0"/>
          <w:divBdr>
            <w:top w:val="none" w:sz="0" w:space="0" w:color="auto"/>
            <w:left w:val="none" w:sz="0" w:space="0" w:color="auto"/>
            <w:bottom w:val="none" w:sz="0" w:space="0" w:color="auto"/>
            <w:right w:val="none" w:sz="0" w:space="0" w:color="auto"/>
          </w:divBdr>
        </w:div>
        <w:div w:id="1560823682">
          <w:marLeft w:val="0"/>
          <w:marRight w:val="0"/>
          <w:marTop w:val="0"/>
          <w:marBottom w:val="0"/>
          <w:divBdr>
            <w:top w:val="none" w:sz="0" w:space="0" w:color="auto"/>
            <w:left w:val="none" w:sz="0" w:space="0" w:color="auto"/>
            <w:bottom w:val="none" w:sz="0" w:space="0" w:color="auto"/>
            <w:right w:val="none" w:sz="0" w:space="0" w:color="auto"/>
          </w:divBdr>
        </w:div>
        <w:div w:id="1909070948">
          <w:marLeft w:val="0"/>
          <w:marRight w:val="0"/>
          <w:marTop w:val="0"/>
          <w:marBottom w:val="0"/>
          <w:divBdr>
            <w:top w:val="none" w:sz="0" w:space="0" w:color="auto"/>
            <w:left w:val="none" w:sz="0" w:space="0" w:color="auto"/>
            <w:bottom w:val="none" w:sz="0" w:space="0" w:color="auto"/>
            <w:right w:val="none" w:sz="0" w:space="0" w:color="auto"/>
          </w:divBdr>
        </w:div>
        <w:div w:id="1190292027">
          <w:marLeft w:val="0"/>
          <w:marRight w:val="0"/>
          <w:marTop w:val="0"/>
          <w:marBottom w:val="0"/>
          <w:divBdr>
            <w:top w:val="none" w:sz="0" w:space="0" w:color="auto"/>
            <w:left w:val="none" w:sz="0" w:space="0" w:color="auto"/>
            <w:bottom w:val="none" w:sz="0" w:space="0" w:color="auto"/>
            <w:right w:val="none" w:sz="0" w:space="0" w:color="auto"/>
          </w:divBdr>
        </w:div>
      </w:divsChild>
    </w:div>
    <w:div w:id="114373177">
      <w:bodyDiv w:val="1"/>
      <w:marLeft w:val="0"/>
      <w:marRight w:val="0"/>
      <w:marTop w:val="0"/>
      <w:marBottom w:val="0"/>
      <w:divBdr>
        <w:top w:val="none" w:sz="0" w:space="0" w:color="auto"/>
        <w:left w:val="none" w:sz="0" w:space="0" w:color="auto"/>
        <w:bottom w:val="none" w:sz="0" w:space="0" w:color="auto"/>
        <w:right w:val="none" w:sz="0" w:space="0" w:color="auto"/>
      </w:divBdr>
    </w:div>
    <w:div w:id="135491034">
      <w:bodyDiv w:val="1"/>
      <w:marLeft w:val="0"/>
      <w:marRight w:val="0"/>
      <w:marTop w:val="0"/>
      <w:marBottom w:val="0"/>
      <w:divBdr>
        <w:top w:val="none" w:sz="0" w:space="0" w:color="auto"/>
        <w:left w:val="none" w:sz="0" w:space="0" w:color="auto"/>
        <w:bottom w:val="none" w:sz="0" w:space="0" w:color="auto"/>
        <w:right w:val="none" w:sz="0" w:space="0" w:color="auto"/>
      </w:divBdr>
    </w:div>
    <w:div w:id="205796525">
      <w:bodyDiv w:val="1"/>
      <w:marLeft w:val="0"/>
      <w:marRight w:val="0"/>
      <w:marTop w:val="0"/>
      <w:marBottom w:val="0"/>
      <w:divBdr>
        <w:top w:val="none" w:sz="0" w:space="0" w:color="auto"/>
        <w:left w:val="none" w:sz="0" w:space="0" w:color="auto"/>
        <w:bottom w:val="none" w:sz="0" w:space="0" w:color="auto"/>
        <w:right w:val="none" w:sz="0" w:space="0" w:color="auto"/>
      </w:divBdr>
    </w:div>
    <w:div w:id="222640956">
      <w:bodyDiv w:val="1"/>
      <w:marLeft w:val="0"/>
      <w:marRight w:val="0"/>
      <w:marTop w:val="0"/>
      <w:marBottom w:val="0"/>
      <w:divBdr>
        <w:top w:val="none" w:sz="0" w:space="0" w:color="auto"/>
        <w:left w:val="none" w:sz="0" w:space="0" w:color="auto"/>
        <w:bottom w:val="none" w:sz="0" w:space="0" w:color="auto"/>
        <w:right w:val="none" w:sz="0" w:space="0" w:color="auto"/>
      </w:divBdr>
    </w:div>
    <w:div w:id="273365865">
      <w:bodyDiv w:val="1"/>
      <w:marLeft w:val="0"/>
      <w:marRight w:val="0"/>
      <w:marTop w:val="0"/>
      <w:marBottom w:val="0"/>
      <w:divBdr>
        <w:top w:val="none" w:sz="0" w:space="0" w:color="auto"/>
        <w:left w:val="none" w:sz="0" w:space="0" w:color="auto"/>
        <w:bottom w:val="none" w:sz="0" w:space="0" w:color="auto"/>
        <w:right w:val="none" w:sz="0" w:space="0" w:color="auto"/>
      </w:divBdr>
    </w:div>
    <w:div w:id="277487957">
      <w:bodyDiv w:val="1"/>
      <w:marLeft w:val="0"/>
      <w:marRight w:val="0"/>
      <w:marTop w:val="0"/>
      <w:marBottom w:val="0"/>
      <w:divBdr>
        <w:top w:val="none" w:sz="0" w:space="0" w:color="auto"/>
        <w:left w:val="none" w:sz="0" w:space="0" w:color="auto"/>
        <w:bottom w:val="none" w:sz="0" w:space="0" w:color="auto"/>
        <w:right w:val="none" w:sz="0" w:space="0" w:color="auto"/>
      </w:divBdr>
    </w:div>
    <w:div w:id="278728889">
      <w:bodyDiv w:val="1"/>
      <w:marLeft w:val="0"/>
      <w:marRight w:val="0"/>
      <w:marTop w:val="0"/>
      <w:marBottom w:val="0"/>
      <w:divBdr>
        <w:top w:val="none" w:sz="0" w:space="0" w:color="auto"/>
        <w:left w:val="none" w:sz="0" w:space="0" w:color="auto"/>
        <w:bottom w:val="none" w:sz="0" w:space="0" w:color="auto"/>
        <w:right w:val="none" w:sz="0" w:space="0" w:color="auto"/>
      </w:divBdr>
    </w:div>
    <w:div w:id="301817028">
      <w:bodyDiv w:val="1"/>
      <w:marLeft w:val="0"/>
      <w:marRight w:val="0"/>
      <w:marTop w:val="0"/>
      <w:marBottom w:val="0"/>
      <w:divBdr>
        <w:top w:val="none" w:sz="0" w:space="0" w:color="auto"/>
        <w:left w:val="none" w:sz="0" w:space="0" w:color="auto"/>
        <w:bottom w:val="none" w:sz="0" w:space="0" w:color="auto"/>
        <w:right w:val="none" w:sz="0" w:space="0" w:color="auto"/>
      </w:divBdr>
    </w:div>
    <w:div w:id="312108197">
      <w:bodyDiv w:val="1"/>
      <w:marLeft w:val="0"/>
      <w:marRight w:val="0"/>
      <w:marTop w:val="0"/>
      <w:marBottom w:val="0"/>
      <w:divBdr>
        <w:top w:val="none" w:sz="0" w:space="0" w:color="auto"/>
        <w:left w:val="none" w:sz="0" w:space="0" w:color="auto"/>
        <w:bottom w:val="none" w:sz="0" w:space="0" w:color="auto"/>
        <w:right w:val="none" w:sz="0" w:space="0" w:color="auto"/>
      </w:divBdr>
    </w:div>
    <w:div w:id="328409371">
      <w:bodyDiv w:val="1"/>
      <w:marLeft w:val="0"/>
      <w:marRight w:val="0"/>
      <w:marTop w:val="0"/>
      <w:marBottom w:val="0"/>
      <w:divBdr>
        <w:top w:val="none" w:sz="0" w:space="0" w:color="auto"/>
        <w:left w:val="none" w:sz="0" w:space="0" w:color="auto"/>
        <w:bottom w:val="none" w:sz="0" w:space="0" w:color="auto"/>
        <w:right w:val="none" w:sz="0" w:space="0" w:color="auto"/>
      </w:divBdr>
    </w:div>
    <w:div w:id="358700452">
      <w:bodyDiv w:val="1"/>
      <w:marLeft w:val="0"/>
      <w:marRight w:val="0"/>
      <w:marTop w:val="0"/>
      <w:marBottom w:val="0"/>
      <w:divBdr>
        <w:top w:val="none" w:sz="0" w:space="0" w:color="auto"/>
        <w:left w:val="none" w:sz="0" w:space="0" w:color="auto"/>
        <w:bottom w:val="none" w:sz="0" w:space="0" w:color="auto"/>
        <w:right w:val="none" w:sz="0" w:space="0" w:color="auto"/>
      </w:divBdr>
    </w:div>
    <w:div w:id="366948474">
      <w:bodyDiv w:val="1"/>
      <w:marLeft w:val="0"/>
      <w:marRight w:val="0"/>
      <w:marTop w:val="0"/>
      <w:marBottom w:val="0"/>
      <w:divBdr>
        <w:top w:val="none" w:sz="0" w:space="0" w:color="auto"/>
        <w:left w:val="none" w:sz="0" w:space="0" w:color="auto"/>
        <w:bottom w:val="none" w:sz="0" w:space="0" w:color="auto"/>
        <w:right w:val="none" w:sz="0" w:space="0" w:color="auto"/>
      </w:divBdr>
    </w:div>
    <w:div w:id="547685530">
      <w:bodyDiv w:val="1"/>
      <w:marLeft w:val="0"/>
      <w:marRight w:val="0"/>
      <w:marTop w:val="0"/>
      <w:marBottom w:val="0"/>
      <w:divBdr>
        <w:top w:val="none" w:sz="0" w:space="0" w:color="auto"/>
        <w:left w:val="none" w:sz="0" w:space="0" w:color="auto"/>
        <w:bottom w:val="none" w:sz="0" w:space="0" w:color="auto"/>
        <w:right w:val="none" w:sz="0" w:space="0" w:color="auto"/>
      </w:divBdr>
    </w:div>
    <w:div w:id="619188788">
      <w:bodyDiv w:val="1"/>
      <w:marLeft w:val="0"/>
      <w:marRight w:val="0"/>
      <w:marTop w:val="0"/>
      <w:marBottom w:val="0"/>
      <w:divBdr>
        <w:top w:val="none" w:sz="0" w:space="0" w:color="auto"/>
        <w:left w:val="none" w:sz="0" w:space="0" w:color="auto"/>
        <w:bottom w:val="none" w:sz="0" w:space="0" w:color="auto"/>
        <w:right w:val="none" w:sz="0" w:space="0" w:color="auto"/>
      </w:divBdr>
    </w:div>
    <w:div w:id="621427930">
      <w:bodyDiv w:val="1"/>
      <w:marLeft w:val="0"/>
      <w:marRight w:val="0"/>
      <w:marTop w:val="0"/>
      <w:marBottom w:val="0"/>
      <w:divBdr>
        <w:top w:val="none" w:sz="0" w:space="0" w:color="auto"/>
        <w:left w:val="none" w:sz="0" w:space="0" w:color="auto"/>
        <w:bottom w:val="none" w:sz="0" w:space="0" w:color="auto"/>
        <w:right w:val="none" w:sz="0" w:space="0" w:color="auto"/>
      </w:divBdr>
    </w:div>
    <w:div w:id="712584558">
      <w:bodyDiv w:val="1"/>
      <w:marLeft w:val="0"/>
      <w:marRight w:val="0"/>
      <w:marTop w:val="0"/>
      <w:marBottom w:val="0"/>
      <w:divBdr>
        <w:top w:val="none" w:sz="0" w:space="0" w:color="auto"/>
        <w:left w:val="none" w:sz="0" w:space="0" w:color="auto"/>
        <w:bottom w:val="none" w:sz="0" w:space="0" w:color="auto"/>
        <w:right w:val="none" w:sz="0" w:space="0" w:color="auto"/>
      </w:divBdr>
    </w:div>
    <w:div w:id="714425031">
      <w:bodyDiv w:val="1"/>
      <w:marLeft w:val="0"/>
      <w:marRight w:val="0"/>
      <w:marTop w:val="0"/>
      <w:marBottom w:val="0"/>
      <w:divBdr>
        <w:top w:val="none" w:sz="0" w:space="0" w:color="auto"/>
        <w:left w:val="none" w:sz="0" w:space="0" w:color="auto"/>
        <w:bottom w:val="none" w:sz="0" w:space="0" w:color="auto"/>
        <w:right w:val="none" w:sz="0" w:space="0" w:color="auto"/>
      </w:divBdr>
    </w:div>
    <w:div w:id="728575236">
      <w:bodyDiv w:val="1"/>
      <w:marLeft w:val="0"/>
      <w:marRight w:val="0"/>
      <w:marTop w:val="0"/>
      <w:marBottom w:val="0"/>
      <w:divBdr>
        <w:top w:val="none" w:sz="0" w:space="0" w:color="auto"/>
        <w:left w:val="none" w:sz="0" w:space="0" w:color="auto"/>
        <w:bottom w:val="none" w:sz="0" w:space="0" w:color="auto"/>
        <w:right w:val="none" w:sz="0" w:space="0" w:color="auto"/>
      </w:divBdr>
    </w:div>
    <w:div w:id="768236712">
      <w:bodyDiv w:val="1"/>
      <w:marLeft w:val="0"/>
      <w:marRight w:val="0"/>
      <w:marTop w:val="0"/>
      <w:marBottom w:val="0"/>
      <w:divBdr>
        <w:top w:val="none" w:sz="0" w:space="0" w:color="auto"/>
        <w:left w:val="none" w:sz="0" w:space="0" w:color="auto"/>
        <w:bottom w:val="none" w:sz="0" w:space="0" w:color="auto"/>
        <w:right w:val="none" w:sz="0" w:space="0" w:color="auto"/>
      </w:divBdr>
    </w:div>
    <w:div w:id="812210001">
      <w:bodyDiv w:val="1"/>
      <w:marLeft w:val="0"/>
      <w:marRight w:val="0"/>
      <w:marTop w:val="0"/>
      <w:marBottom w:val="0"/>
      <w:divBdr>
        <w:top w:val="none" w:sz="0" w:space="0" w:color="auto"/>
        <w:left w:val="none" w:sz="0" w:space="0" w:color="auto"/>
        <w:bottom w:val="none" w:sz="0" w:space="0" w:color="auto"/>
        <w:right w:val="none" w:sz="0" w:space="0" w:color="auto"/>
      </w:divBdr>
    </w:div>
    <w:div w:id="812330932">
      <w:bodyDiv w:val="1"/>
      <w:marLeft w:val="0"/>
      <w:marRight w:val="0"/>
      <w:marTop w:val="0"/>
      <w:marBottom w:val="0"/>
      <w:divBdr>
        <w:top w:val="none" w:sz="0" w:space="0" w:color="auto"/>
        <w:left w:val="none" w:sz="0" w:space="0" w:color="auto"/>
        <w:bottom w:val="none" w:sz="0" w:space="0" w:color="auto"/>
        <w:right w:val="none" w:sz="0" w:space="0" w:color="auto"/>
      </w:divBdr>
    </w:div>
    <w:div w:id="858280788">
      <w:bodyDiv w:val="1"/>
      <w:marLeft w:val="0"/>
      <w:marRight w:val="0"/>
      <w:marTop w:val="0"/>
      <w:marBottom w:val="0"/>
      <w:divBdr>
        <w:top w:val="none" w:sz="0" w:space="0" w:color="auto"/>
        <w:left w:val="none" w:sz="0" w:space="0" w:color="auto"/>
        <w:bottom w:val="none" w:sz="0" w:space="0" w:color="auto"/>
        <w:right w:val="none" w:sz="0" w:space="0" w:color="auto"/>
      </w:divBdr>
    </w:div>
    <w:div w:id="971836115">
      <w:bodyDiv w:val="1"/>
      <w:marLeft w:val="0"/>
      <w:marRight w:val="0"/>
      <w:marTop w:val="0"/>
      <w:marBottom w:val="0"/>
      <w:divBdr>
        <w:top w:val="none" w:sz="0" w:space="0" w:color="auto"/>
        <w:left w:val="none" w:sz="0" w:space="0" w:color="auto"/>
        <w:bottom w:val="none" w:sz="0" w:space="0" w:color="auto"/>
        <w:right w:val="none" w:sz="0" w:space="0" w:color="auto"/>
      </w:divBdr>
    </w:div>
    <w:div w:id="1029794529">
      <w:bodyDiv w:val="1"/>
      <w:marLeft w:val="0"/>
      <w:marRight w:val="0"/>
      <w:marTop w:val="0"/>
      <w:marBottom w:val="0"/>
      <w:divBdr>
        <w:top w:val="none" w:sz="0" w:space="0" w:color="auto"/>
        <w:left w:val="none" w:sz="0" w:space="0" w:color="auto"/>
        <w:bottom w:val="none" w:sz="0" w:space="0" w:color="auto"/>
        <w:right w:val="none" w:sz="0" w:space="0" w:color="auto"/>
      </w:divBdr>
    </w:div>
    <w:div w:id="1057627540">
      <w:bodyDiv w:val="1"/>
      <w:marLeft w:val="0"/>
      <w:marRight w:val="0"/>
      <w:marTop w:val="0"/>
      <w:marBottom w:val="0"/>
      <w:divBdr>
        <w:top w:val="none" w:sz="0" w:space="0" w:color="auto"/>
        <w:left w:val="none" w:sz="0" w:space="0" w:color="auto"/>
        <w:bottom w:val="none" w:sz="0" w:space="0" w:color="auto"/>
        <w:right w:val="none" w:sz="0" w:space="0" w:color="auto"/>
      </w:divBdr>
    </w:div>
    <w:div w:id="1079789542">
      <w:bodyDiv w:val="1"/>
      <w:marLeft w:val="0"/>
      <w:marRight w:val="0"/>
      <w:marTop w:val="0"/>
      <w:marBottom w:val="0"/>
      <w:divBdr>
        <w:top w:val="none" w:sz="0" w:space="0" w:color="auto"/>
        <w:left w:val="none" w:sz="0" w:space="0" w:color="auto"/>
        <w:bottom w:val="none" w:sz="0" w:space="0" w:color="auto"/>
        <w:right w:val="none" w:sz="0" w:space="0" w:color="auto"/>
      </w:divBdr>
    </w:div>
    <w:div w:id="1099713191">
      <w:bodyDiv w:val="1"/>
      <w:marLeft w:val="0"/>
      <w:marRight w:val="0"/>
      <w:marTop w:val="0"/>
      <w:marBottom w:val="0"/>
      <w:divBdr>
        <w:top w:val="none" w:sz="0" w:space="0" w:color="auto"/>
        <w:left w:val="none" w:sz="0" w:space="0" w:color="auto"/>
        <w:bottom w:val="none" w:sz="0" w:space="0" w:color="auto"/>
        <w:right w:val="none" w:sz="0" w:space="0" w:color="auto"/>
      </w:divBdr>
    </w:div>
    <w:div w:id="1118060577">
      <w:bodyDiv w:val="1"/>
      <w:marLeft w:val="0"/>
      <w:marRight w:val="0"/>
      <w:marTop w:val="0"/>
      <w:marBottom w:val="0"/>
      <w:divBdr>
        <w:top w:val="none" w:sz="0" w:space="0" w:color="auto"/>
        <w:left w:val="none" w:sz="0" w:space="0" w:color="auto"/>
        <w:bottom w:val="none" w:sz="0" w:space="0" w:color="auto"/>
        <w:right w:val="none" w:sz="0" w:space="0" w:color="auto"/>
      </w:divBdr>
    </w:div>
    <w:div w:id="1120413180">
      <w:bodyDiv w:val="1"/>
      <w:marLeft w:val="0"/>
      <w:marRight w:val="0"/>
      <w:marTop w:val="0"/>
      <w:marBottom w:val="0"/>
      <w:divBdr>
        <w:top w:val="none" w:sz="0" w:space="0" w:color="auto"/>
        <w:left w:val="none" w:sz="0" w:space="0" w:color="auto"/>
        <w:bottom w:val="none" w:sz="0" w:space="0" w:color="auto"/>
        <w:right w:val="none" w:sz="0" w:space="0" w:color="auto"/>
      </w:divBdr>
    </w:div>
    <w:div w:id="1137919653">
      <w:bodyDiv w:val="1"/>
      <w:marLeft w:val="0"/>
      <w:marRight w:val="0"/>
      <w:marTop w:val="0"/>
      <w:marBottom w:val="0"/>
      <w:divBdr>
        <w:top w:val="none" w:sz="0" w:space="0" w:color="auto"/>
        <w:left w:val="none" w:sz="0" w:space="0" w:color="auto"/>
        <w:bottom w:val="none" w:sz="0" w:space="0" w:color="auto"/>
        <w:right w:val="none" w:sz="0" w:space="0" w:color="auto"/>
      </w:divBdr>
    </w:div>
    <w:div w:id="1181239841">
      <w:bodyDiv w:val="1"/>
      <w:marLeft w:val="0"/>
      <w:marRight w:val="0"/>
      <w:marTop w:val="0"/>
      <w:marBottom w:val="0"/>
      <w:divBdr>
        <w:top w:val="none" w:sz="0" w:space="0" w:color="auto"/>
        <w:left w:val="none" w:sz="0" w:space="0" w:color="auto"/>
        <w:bottom w:val="none" w:sz="0" w:space="0" w:color="auto"/>
        <w:right w:val="none" w:sz="0" w:space="0" w:color="auto"/>
      </w:divBdr>
    </w:div>
    <w:div w:id="1229194193">
      <w:bodyDiv w:val="1"/>
      <w:marLeft w:val="0"/>
      <w:marRight w:val="0"/>
      <w:marTop w:val="0"/>
      <w:marBottom w:val="0"/>
      <w:divBdr>
        <w:top w:val="none" w:sz="0" w:space="0" w:color="auto"/>
        <w:left w:val="none" w:sz="0" w:space="0" w:color="auto"/>
        <w:bottom w:val="none" w:sz="0" w:space="0" w:color="auto"/>
        <w:right w:val="none" w:sz="0" w:space="0" w:color="auto"/>
      </w:divBdr>
    </w:div>
    <w:div w:id="1332634643">
      <w:bodyDiv w:val="1"/>
      <w:marLeft w:val="0"/>
      <w:marRight w:val="0"/>
      <w:marTop w:val="0"/>
      <w:marBottom w:val="0"/>
      <w:divBdr>
        <w:top w:val="none" w:sz="0" w:space="0" w:color="auto"/>
        <w:left w:val="none" w:sz="0" w:space="0" w:color="auto"/>
        <w:bottom w:val="none" w:sz="0" w:space="0" w:color="auto"/>
        <w:right w:val="none" w:sz="0" w:space="0" w:color="auto"/>
      </w:divBdr>
      <w:divsChild>
        <w:div w:id="1971741016">
          <w:marLeft w:val="0"/>
          <w:marRight w:val="0"/>
          <w:marTop w:val="0"/>
          <w:marBottom w:val="0"/>
          <w:divBdr>
            <w:top w:val="none" w:sz="0" w:space="0" w:color="auto"/>
            <w:left w:val="none" w:sz="0" w:space="0" w:color="auto"/>
            <w:bottom w:val="none" w:sz="0" w:space="0" w:color="auto"/>
            <w:right w:val="none" w:sz="0" w:space="0" w:color="auto"/>
          </w:divBdr>
          <w:divsChild>
            <w:div w:id="34933759">
              <w:marLeft w:val="0"/>
              <w:marRight w:val="0"/>
              <w:marTop w:val="0"/>
              <w:marBottom w:val="0"/>
              <w:divBdr>
                <w:top w:val="none" w:sz="0" w:space="0" w:color="auto"/>
                <w:left w:val="none" w:sz="0" w:space="0" w:color="auto"/>
                <w:bottom w:val="none" w:sz="0" w:space="0" w:color="auto"/>
                <w:right w:val="none" w:sz="0" w:space="0" w:color="auto"/>
              </w:divBdr>
              <w:divsChild>
                <w:div w:id="41486252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70498649">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9">
          <w:marLeft w:val="0"/>
          <w:marRight w:val="0"/>
          <w:marTop w:val="0"/>
          <w:marBottom w:val="0"/>
          <w:divBdr>
            <w:top w:val="none" w:sz="0" w:space="0" w:color="auto"/>
            <w:left w:val="none" w:sz="0" w:space="0" w:color="auto"/>
            <w:bottom w:val="none" w:sz="0" w:space="0" w:color="auto"/>
            <w:right w:val="none" w:sz="0" w:space="0" w:color="auto"/>
          </w:divBdr>
        </w:div>
        <w:div w:id="225336600">
          <w:marLeft w:val="0"/>
          <w:marRight w:val="0"/>
          <w:marTop w:val="0"/>
          <w:marBottom w:val="0"/>
          <w:divBdr>
            <w:top w:val="none" w:sz="0" w:space="0" w:color="auto"/>
            <w:left w:val="none" w:sz="0" w:space="0" w:color="auto"/>
            <w:bottom w:val="none" w:sz="0" w:space="0" w:color="auto"/>
            <w:right w:val="none" w:sz="0" w:space="0" w:color="auto"/>
          </w:divBdr>
        </w:div>
        <w:div w:id="52046211">
          <w:marLeft w:val="0"/>
          <w:marRight w:val="0"/>
          <w:marTop w:val="0"/>
          <w:marBottom w:val="0"/>
          <w:divBdr>
            <w:top w:val="none" w:sz="0" w:space="0" w:color="auto"/>
            <w:left w:val="none" w:sz="0" w:space="0" w:color="auto"/>
            <w:bottom w:val="none" w:sz="0" w:space="0" w:color="auto"/>
            <w:right w:val="none" w:sz="0" w:space="0" w:color="auto"/>
          </w:divBdr>
        </w:div>
        <w:div w:id="621612761">
          <w:marLeft w:val="0"/>
          <w:marRight w:val="0"/>
          <w:marTop w:val="0"/>
          <w:marBottom w:val="0"/>
          <w:divBdr>
            <w:top w:val="none" w:sz="0" w:space="0" w:color="auto"/>
            <w:left w:val="none" w:sz="0" w:space="0" w:color="auto"/>
            <w:bottom w:val="none" w:sz="0" w:space="0" w:color="auto"/>
            <w:right w:val="none" w:sz="0" w:space="0" w:color="auto"/>
          </w:divBdr>
        </w:div>
        <w:div w:id="943029688">
          <w:marLeft w:val="0"/>
          <w:marRight w:val="0"/>
          <w:marTop w:val="0"/>
          <w:marBottom w:val="0"/>
          <w:divBdr>
            <w:top w:val="none" w:sz="0" w:space="0" w:color="auto"/>
            <w:left w:val="none" w:sz="0" w:space="0" w:color="auto"/>
            <w:bottom w:val="none" w:sz="0" w:space="0" w:color="auto"/>
            <w:right w:val="none" w:sz="0" w:space="0" w:color="auto"/>
          </w:divBdr>
        </w:div>
        <w:div w:id="546383053">
          <w:marLeft w:val="0"/>
          <w:marRight w:val="0"/>
          <w:marTop w:val="0"/>
          <w:marBottom w:val="0"/>
          <w:divBdr>
            <w:top w:val="none" w:sz="0" w:space="0" w:color="auto"/>
            <w:left w:val="none" w:sz="0" w:space="0" w:color="auto"/>
            <w:bottom w:val="none" w:sz="0" w:space="0" w:color="auto"/>
            <w:right w:val="none" w:sz="0" w:space="0" w:color="auto"/>
          </w:divBdr>
        </w:div>
      </w:divsChild>
    </w:div>
    <w:div w:id="1388799033">
      <w:bodyDiv w:val="1"/>
      <w:marLeft w:val="0"/>
      <w:marRight w:val="0"/>
      <w:marTop w:val="0"/>
      <w:marBottom w:val="0"/>
      <w:divBdr>
        <w:top w:val="none" w:sz="0" w:space="0" w:color="auto"/>
        <w:left w:val="none" w:sz="0" w:space="0" w:color="auto"/>
        <w:bottom w:val="none" w:sz="0" w:space="0" w:color="auto"/>
        <w:right w:val="none" w:sz="0" w:space="0" w:color="auto"/>
      </w:divBdr>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
    <w:div w:id="1620405576">
      <w:bodyDiv w:val="1"/>
      <w:marLeft w:val="0"/>
      <w:marRight w:val="0"/>
      <w:marTop w:val="0"/>
      <w:marBottom w:val="0"/>
      <w:divBdr>
        <w:top w:val="none" w:sz="0" w:space="0" w:color="auto"/>
        <w:left w:val="none" w:sz="0" w:space="0" w:color="auto"/>
        <w:bottom w:val="none" w:sz="0" w:space="0" w:color="auto"/>
        <w:right w:val="none" w:sz="0" w:space="0" w:color="auto"/>
      </w:divBdr>
    </w:div>
    <w:div w:id="1641226517">
      <w:bodyDiv w:val="1"/>
      <w:marLeft w:val="0"/>
      <w:marRight w:val="0"/>
      <w:marTop w:val="0"/>
      <w:marBottom w:val="0"/>
      <w:divBdr>
        <w:top w:val="none" w:sz="0" w:space="0" w:color="auto"/>
        <w:left w:val="none" w:sz="0" w:space="0" w:color="auto"/>
        <w:bottom w:val="none" w:sz="0" w:space="0" w:color="auto"/>
        <w:right w:val="none" w:sz="0" w:space="0" w:color="auto"/>
      </w:divBdr>
    </w:div>
    <w:div w:id="1761608835">
      <w:bodyDiv w:val="1"/>
      <w:marLeft w:val="0"/>
      <w:marRight w:val="0"/>
      <w:marTop w:val="0"/>
      <w:marBottom w:val="0"/>
      <w:divBdr>
        <w:top w:val="none" w:sz="0" w:space="0" w:color="auto"/>
        <w:left w:val="none" w:sz="0" w:space="0" w:color="auto"/>
        <w:bottom w:val="none" w:sz="0" w:space="0" w:color="auto"/>
        <w:right w:val="none" w:sz="0" w:space="0" w:color="auto"/>
      </w:divBdr>
    </w:div>
    <w:div w:id="1769933558">
      <w:bodyDiv w:val="1"/>
      <w:marLeft w:val="0"/>
      <w:marRight w:val="0"/>
      <w:marTop w:val="0"/>
      <w:marBottom w:val="0"/>
      <w:divBdr>
        <w:top w:val="none" w:sz="0" w:space="0" w:color="auto"/>
        <w:left w:val="none" w:sz="0" w:space="0" w:color="auto"/>
        <w:bottom w:val="none" w:sz="0" w:space="0" w:color="auto"/>
        <w:right w:val="none" w:sz="0" w:space="0" w:color="auto"/>
      </w:divBdr>
    </w:div>
    <w:div w:id="1817064655">
      <w:bodyDiv w:val="1"/>
      <w:marLeft w:val="0"/>
      <w:marRight w:val="0"/>
      <w:marTop w:val="0"/>
      <w:marBottom w:val="0"/>
      <w:divBdr>
        <w:top w:val="none" w:sz="0" w:space="0" w:color="auto"/>
        <w:left w:val="none" w:sz="0" w:space="0" w:color="auto"/>
        <w:bottom w:val="none" w:sz="0" w:space="0" w:color="auto"/>
        <w:right w:val="none" w:sz="0" w:space="0" w:color="auto"/>
      </w:divBdr>
    </w:div>
    <w:div w:id="1856115166">
      <w:bodyDiv w:val="1"/>
      <w:marLeft w:val="0"/>
      <w:marRight w:val="0"/>
      <w:marTop w:val="0"/>
      <w:marBottom w:val="0"/>
      <w:divBdr>
        <w:top w:val="none" w:sz="0" w:space="0" w:color="auto"/>
        <w:left w:val="none" w:sz="0" w:space="0" w:color="auto"/>
        <w:bottom w:val="none" w:sz="0" w:space="0" w:color="auto"/>
        <w:right w:val="none" w:sz="0" w:space="0" w:color="auto"/>
      </w:divBdr>
    </w:div>
    <w:div w:id="1877111129">
      <w:bodyDiv w:val="1"/>
      <w:marLeft w:val="0"/>
      <w:marRight w:val="0"/>
      <w:marTop w:val="0"/>
      <w:marBottom w:val="0"/>
      <w:divBdr>
        <w:top w:val="none" w:sz="0" w:space="0" w:color="auto"/>
        <w:left w:val="none" w:sz="0" w:space="0" w:color="auto"/>
        <w:bottom w:val="none" w:sz="0" w:space="0" w:color="auto"/>
        <w:right w:val="none" w:sz="0" w:space="0" w:color="auto"/>
      </w:divBdr>
      <w:divsChild>
        <w:div w:id="40984742">
          <w:marLeft w:val="0"/>
          <w:marRight w:val="0"/>
          <w:marTop w:val="0"/>
          <w:marBottom w:val="0"/>
          <w:divBdr>
            <w:top w:val="none" w:sz="0" w:space="0" w:color="auto"/>
            <w:left w:val="none" w:sz="0" w:space="0" w:color="auto"/>
            <w:bottom w:val="none" w:sz="0" w:space="0" w:color="auto"/>
            <w:right w:val="none" w:sz="0" w:space="0" w:color="auto"/>
          </w:divBdr>
          <w:divsChild>
            <w:div w:id="293560648">
              <w:marLeft w:val="0"/>
              <w:marRight w:val="0"/>
              <w:marTop w:val="0"/>
              <w:marBottom w:val="0"/>
              <w:divBdr>
                <w:top w:val="none" w:sz="0" w:space="0" w:color="auto"/>
                <w:left w:val="none" w:sz="0" w:space="0" w:color="auto"/>
                <w:bottom w:val="none" w:sz="0" w:space="0" w:color="auto"/>
                <w:right w:val="none" w:sz="0" w:space="0" w:color="auto"/>
              </w:divBdr>
              <w:divsChild>
                <w:div w:id="1220169417">
                  <w:marLeft w:val="0"/>
                  <w:marRight w:val="0"/>
                  <w:marTop w:val="0"/>
                  <w:marBottom w:val="0"/>
                  <w:divBdr>
                    <w:top w:val="none" w:sz="0" w:space="11" w:color="auto"/>
                    <w:left w:val="none" w:sz="0" w:space="0" w:color="auto"/>
                    <w:bottom w:val="none" w:sz="0" w:space="0" w:color="auto"/>
                    <w:right w:val="none" w:sz="0" w:space="0" w:color="auto"/>
                  </w:divBdr>
                  <w:divsChild>
                    <w:div w:id="849880818">
                      <w:marLeft w:val="0"/>
                      <w:marRight w:val="0"/>
                      <w:marTop w:val="0"/>
                      <w:marBottom w:val="0"/>
                      <w:divBdr>
                        <w:top w:val="none" w:sz="0" w:space="0" w:color="auto"/>
                        <w:left w:val="none" w:sz="0" w:space="0" w:color="auto"/>
                        <w:bottom w:val="none" w:sz="0" w:space="0" w:color="auto"/>
                        <w:right w:val="none" w:sz="0" w:space="0" w:color="auto"/>
                      </w:divBdr>
                      <w:divsChild>
                        <w:div w:id="1666938146">
                          <w:marLeft w:val="0"/>
                          <w:marRight w:val="0"/>
                          <w:marTop w:val="0"/>
                          <w:marBottom w:val="0"/>
                          <w:divBdr>
                            <w:top w:val="single" w:sz="6" w:space="2" w:color="C2C2C2"/>
                            <w:left w:val="single" w:sz="6" w:space="0" w:color="C2C2C2"/>
                            <w:bottom w:val="single" w:sz="6" w:space="2" w:color="C2C2C2"/>
                            <w:right w:val="single" w:sz="6" w:space="0" w:color="C2C2C2"/>
                          </w:divBdr>
                          <w:divsChild>
                            <w:div w:id="16655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6903">
      <w:bodyDiv w:val="1"/>
      <w:marLeft w:val="0"/>
      <w:marRight w:val="0"/>
      <w:marTop w:val="0"/>
      <w:marBottom w:val="0"/>
      <w:divBdr>
        <w:top w:val="none" w:sz="0" w:space="0" w:color="auto"/>
        <w:left w:val="none" w:sz="0" w:space="0" w:color="auto"/>
        <w:bottom w:val="none" w:sz="0" w:space="0" w:color="auto"/>
        <w:right w:val="none" w:sz="0" w:space="0" w:color="auto"/>
      </w:divBdr>
    </w:div>
    <w:div w:id="1955205457">
      <w:bodyDiv w:val="1"/>
      <w:marLeft w:val="0"/>
      <w:marRight w:val="0"/>
      <w:marTop w:val="0"/>
      <w:marBottom w:val="0"/>
      <w:divBdr>
        <w:top w:val="none" w:sz="0" w:space="0" w:color="auto"/>
        <w:left w:val="none" w:sz="0" w:space="0" w:color="auto"/>
        <w:bottom w:val="none" w:sz="0" w:space="0" w:color="auto"/>
        <w:right w:val="none" w:sz="0" w:space="0" w:color="auto"/>
      </w:divBdr>
    </w:div>
    <w:div w:id="1955868637">
      <w:bodyDiv w:val="1"/>
      <w:marLeft w:val="0"/>
      <w:marRight w:val="0"/>
      <w:marTop w:val="0"/>
      <w:marBottom w:val="0"/>
      <w:divBdr>
        <w:top w:val="none" w:sz="0" w:space="0" w:color="auto"/>
        <w:left w:val="none" w:sz="0" w:space="0" w:color="auto"/>
        <w:bottom w:val="none" w:sz="0" w:space="0" w:color="auto"/>
        <w:right w:val="none" w:sz="0" w:space="0" w:color="auto"/>
      </w:divBdr>
    </w:div>
    <w:div w:id="1956865419">
      <w:bodyDiv w:val="1"/>
      <w:marLeft w:val="0"/>
      <w:marRight w:val="0"/>
      <w:marTop w:val="0"/>
      <w:marBottom w:val="0"/>
      <w:divBdr>
        <w:top w:val="none" w:sz="0" w:space="0" w:color="auto"/>
        <w:left w:val="none" w:sz="0" w:space="0" w:color="auto"/>
        <w:bottom w:val="none" w:sz="0" w:space="0" w:color="auto"/>
        <w:right w:val="none" w:sz="0" w:space="0" w:color="auto"/>
      </w:divBdr>
    </w:div>
    <w:div w:id="2081319801">
      <w:bodyDiv w:val="1"/>
      <w:marLeft w:val="0"/>
      <w:marRight w:val="0"/>
      <w:marTop w:val="0"/>
      <w:marBottom w:val="0"/>
      <w:divBdr>
        <w:top w:val="none" w:sz="0" w:space="0" w:color="auto"/>
        <w:left w:val="none" w:sz="0" w:space="0" w:color="auto"/>
        <w:bottom w:val="none" w:sz="0" w:space="0" w:color="auto"/>
        <w:right w:val="none" w:sz="0" w:space="0" w:color="auto"/>
      </w:divBdr>
    </w:div>
    <w:div w:id="2082294384">
      <w:bodyDiv w:val="1"/>
      <w:marLeft w:val="0"/>
      <w:marRight w:val="0"/>
      <w:marTop w:val="0"/>
      <w:marBottom w:val="0"/>
      <w:divBdr>
        <w:top w:val="none" w:sz="0" w:space="0" w:color="auto"/>
        <w:left w:val="none" w:sz="0" w:space="0" w:color="auto"/>
        <w:bottom w:val="none" w:sz="0" w:space="0" w:color="auto"/>
        <w:right w:val="none" w:sz="0" w:space="0" w:color="auto"/>
      </w:divBdr>
    </w:div>
    <w:div w:id="2090271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9146">
          <w:marLeft w:val="0"/>
          <w:marRight w:val="0"/>
          <w:marTop w:val="0"/>
          <w:marBottom w:val="0"/>
          <w:divBdr>
            <w:top w:val="none" w:sz="0" w:space="0" w:color="auto"/>
            <w:left w:val="none" w:sz="0" w:space="0" w:color="auto"/>
            <w:bottom w:val="none" w:sz="0" w:space="0" w:color="auto"/>
            <w:right w:val="none" w:sz="0" w:space="0" w:color="auto"/>
          </w:divBdr>
        </w:div>
        <w:div w:id="1721320583">
          <w:marLeft w:val="0"/>
          <w:marRight w:val="0"/>
          <w:marTop w:val="0"/>
          <w:marBottom w:val="0"/>
          <w:divBdr>
            <w:top w:val="none" w:sz="0" w:space="0" w:color="auto"/>
            <w:left w:val="none" w:sz="0" w:space="0" w:color="auto"/>
            <w:bottom w:val="none" w:sz="0" w:space="0" w:color="auto"/>
            <w:right w:val="none" w:sz="0" w:space="0" w:color="auto"/>
          </w:divBdr>
        </w:div>
        <w:div w:id="232086340">
          <w:marLeft w:val="0"/>
          <w:marRight w:val="0"/>
          <w:marTop w:val="0"/>
          <w:marBottom w:val="0"/>
          <w:divBdr>
            <w:top w:val="none" w:sz="0" w:space="0" w:color="auto"/>
            <w:left w:val="none" w:sz="0" w:space="0" w:color="auto"/>
            <w:bottom w:val="none" w:sz="0" w:space="0" w:color="auto"/>
            <w:right w:val="none" w:sz="0" w:space="0" w:color="auto"/>
          </w:divBdr>
        </w:div>
        <w:div w:id="1656377476">
          <w:marLeft w:val="0"/>
          <w:marRight w:val="0"/>
          <w:marTop w:val="0"/>
          <w:marBottom w:val="0"/>
          <w:divBdr>
            <w:top w:val="none" w:sz="0" w:space="0" w:color="auto"/>
            <w:left w:val="none" w:sz="0" w:space="0" w:color="auto"/>
            <w:bottom w:val="none" w:sz="0" w:space="0" w:color="auto"/>
            <w:right w:val="none" w:sz="0" w:space="0" w:color="auto"/>
          </w:divBdr>
        </w:div>
        <w:div w:id="127359515">
          <w:marLeft w:val="0"/>
          <w:marRight w:val="0"/>
          <w:marTop w:val="0"/>
          <w:marBottom w:val="0"/>
          <w:divBdr>
            <w:top w:val="none" w:sz="0" w:space="0" w:color="auto"/>
            <w:left w:val="none" w:sz="0" w:space="0" w:color="auto"/>
            <w:bottom w:val="none" w:sz="0" w:space="0" w:color="auto"/>
            <w:right w:val="none" w:sz="0" w:space="0" w:color="auto"/>
          </w:divBdr>
        </w:div>
        <w:div w:id="1412771633">
          <w:marLeft w:val="0"/>
          <w:marRight w:val="0"/>
          <w:marTop w:val="0"/>
          <w:marBottom w:val="0"/>
          <w:divBdr>
            <w:top w:val="none" w:sz="0" w:space="0" w:color="auto"/>
            <w:left w:val="none" w:sz="0" w:space="0" w:color="auto"/>
            <w:bottom w:val="none" w:sz="0" w:space="0" w:color="auto"/>
            <w:right w:val="none" w:sz="0" w:space="0" w:color="auto"/>
          </w:divBdr>
        </w:div>
      </w:divsChild>
    </w:div>
    <w:div w:id="21106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5f191f309a3b11e8b93ad15b34c9248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4</_dlc_DocId>
    <_dlc_DocIdUrl xmlns="28130d43-1b56-4a10-ad88-2cd38123f4c1">
      <Url>https://intranetas.lrs.lt/29/_layouts/15/DocIdRedir.aspx?ID=Z6YWEJNPDQQR-896559167-494</Url>
      <Description>Z6YWEJNPDQQR-896559167-494</Description>
    </_dlc_DocIdUrl>
  </documentManagement>
</p:properties>
</file>

<file path=customXml/itemProps1.xml><?xml version="1.0" encoding="utf-8"?>
<ds:datastoreItem xmlns:ds="http://schemas.openxmlformats.org/officeDocument/2006/customXml" ds:itemID="{2790D84C-30B3-4012-B131-771396C29B7F}">
  <ds:schemaRefs>
    <ds:schemaRef ds:uri="http://schemas.openxmlformats.org/officeDocument/2006/bibliography"/>
  </ds:schemaRefs>
</ds:datastoreItem>
</file>

<file path=customXml/itemProps2.xml><?xml version="1.0" encoding="utf-8"?>
<ds:datastoreItem xmlns:ds="http://schemas.openxmlformats.org/officeDocument/2006/customXml" ds:itemID="{1828DD7B-AD13-43A4-ACC7-657BCC9BAA09}"/>
</file>

<file path=customXml/itemProps3.xml><?xml version="1.0" encoding="utf-8"?>
<ds:datastoreItem xmlns:ds="http://schemas.openxmlformats.org/officeDocument/2006/customXml" ds:itemID="{B9F6A67E-95A9-4AEA-BB59-0B1F0EBC7824}"/>
</file>

<file path=customXml/itemProps4.xml><?xml version="1.0" encoding="utf-8"?>
<ds:datastoreItem xmlns:ds="http://schemas.openxmlformats.org/officeDocument/2006/customXml" ds:itemID="{1447007F-9D26-4727-839D-AB61F085C417}"/>
</file>

<file path=customXml/itemProps5.xml><?xml version="1.0" encoding="utf-8"?>
<ds:datastoreItem xmlns:ds="http://schemas.openxmlformats.org/officeDocument/2006/customXml" ds:itemID="{8D94D258-1181-4393-AAC2-90362920B88A}"/>
</file>

<file path=docProps/app.xml><?xml version="1.0" encoding="utf-8"?>
<Properties xmlns="http://schemas.openxmlformats.org/officeDocument/2006/extended-properties" xmlns:vt="http://schemas.openxmlformats.org/officeDocument/2006/docPropsVTypes">
  <Template>Normal.dotm</Template>
  <TotalTime>1</TotalTime>
  <Pages>2</Pages>
  <Words>3508</Words>
  <Characters>200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KNIUKŠTIENĖ Rimantė</cp:lastModifiedBy>
  <cp:revision>2</cp:revision>
  <cp:lastPrinted>2017-02-21T12:41:00Z</cp:lastPrinted>
  <dcterms:created xsi:type="dcterms:W3CDTF">2024-10-08T07:59:00Z</dcterms:created>
  <dcterms:modified xsi:type="dcterms:W3CDTF">2024-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8072611-7fa7-451f-80ec-7acbd8fc7b61</vt:lpwstr>
  </property>
</Properties>
</file>